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B25" w:rsidRDefault="002E05EF">
      <w:pPr>
        <w:pStyle w:val="ConsPlusTitle"/>
        <w:tabs>
          <w:tab w:val="left" w:pos="8080"/>
        </w:tabs>
        <w:jc w:val="center"/>
        <w:rPr>
          <w:b w:val="0"/>
        </w:rPr>
      </w:pPr>
      <w:r>
        <w:rPr>
          <w:noProof/>
        </w:rPr>
        <w:drawing>
          <wp:inline distT="0" distB="0" distL="0" distR="0">
            <wp:extent cx="640715" cy="754126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640715" cy="75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B25" w:rsidRDefault="002E05EF">
      <w:pPr>
        <w:pStyle w:val="ConsPlusTitle"/>
        <w:jc w:val="center"/>
      </w:pPr>
      <w:r>
        <w:t xml:space="preserve">МУНИЦИПАЛЬНЫЙ СОВЕТ ИЛЬИНСКОГО СЕЛЬСКОГО ПОСЕЛЕНИЯ </w:t>
      </w:r>
    </w:p>
    <w:p w:rsidR="00EB5B25" w:rsidRDefault="002E05EF">
      <w:pPr>
        <w:pStyle w:val="ConsPlusTitle"/>
        <w:jc w:val="center"/>
      </w:pPr>
      <w:r>
        <w:t>УГЛИЧСКОГО МУНИЦИПАЛЬНОГО РАЙОНА</w:t>
      </w:r>
    </w:p>
    <w:p w:rsidR="00EB5B25" w:rsidRDefault="002E05EF">
      <w:pPr>
        <w:pStyle w:val="ConsPlusTitle"/>
        <w:jc w:val="center"/>
      </w:pPr>
      <w:r>
        <w:t>ЯРОСЛАВСКОЙ ОБЛАСТИ</w:t>
      </w:r>
    </w:p>
    <w:p w:rsidR="00EB5B25" w:rsidRDefault="002E05EF">
      <w:pPr>
        <w:pStyle w:val="ConsPlusTitle"/>
        <w:jc w:val="center"/>
      </w:pPr>
      <w:r>
        <w:t>___________________________________________________________________________</w:t>
      </w:r>
    </w:p>
    <w:p w:rsidR="00EB5B25" w:rsidRDefault="002E05EF">
      <w:pPr>
        <w:pStyle w:val="ConsPlusTitle"/>
        <w:jc w:val="center"/>
        <w:rPr>
          <w:u w:val="single"/>
        </w:rPr>
      </w:pPr>
      <w:r>
        <w:t xml:space="preserve">РЕШЕНИЕ                                  </w:t>
      </w:r>
    </w:p>
    <w:p w:rsidR="00EB5B25" w:rsidRDefault="00EB5B25">
      <w:pPr>
        <w:pStyle w:val="ConsPlusTitle"/>
        <w:widowControl/>
      </w:pPr>
    </w:p>
    <w:p w:rsidR="00EB5B25" w:rsidRDefault="002E05EF">
      <w:pPr>
        <w:pStyle w:val="ConsPlusTitle"/>
        <w:widowControl/>
      </w:pPr>
      <w:r>
        <w:t xml:space="preserve">От </w:t>
      </w:r>
      <w:r w:rsidR="00A6750B">
        <w:t>28.12</w:t>
      </w:r>
      <w:r>
        <w:t xml:space="preserve">.2022                                                 №    </w:t>
      </w:r>
      <w:r w:rsidR="00CA19D6">
        <w:t>204</w:t>
      </w:r>
      <w:r>
        <w:t xml:space="preserve">                               с. </w:t>
      </w:r>
      <w:proofErr w:type="spellStart"/>
      <w:r>
        <w:t>Ильинское</w:t>
      </w:r>
      <w:proofErr w:type="spellEnd"/>
    </w:p>
    <w:p w:rsidR="00EB5B25" w:rsidRDefault="00EB5B25">
      <w:pPr>
        <w:pStyle w:val="10"/>
      </w:pPr>
    </w:p>
    <w:p w:rsidR="00EB5B25" w:rsidRDefault="00EB5B25">
      <w:pPr>
        <w:pStyle w:val="10"/>
      </w:pPr>
    </w:p>
    <w:p w:rsidR="00EB5B25" w:rsidRDefault="002E05EF">
      <w:pPr>
        <w:pStyle w:val="10"/>
      </w:pPr>
      <w:r>
        <w:t xml:space="preserve">о внесении изменений в решение Муниципального Совета Ильинского сельского поселения от 27.12.2022 года № 160 «О бюджете Ильинского сельского поселения </w:t>
      </w:r>
    </w:p>
    <w:p w:rsidR="00EB5B25" w:rsidRDefault="002E05EF">
      <w:pPr>
        <w:pStyle w:val="10"/>
        <w:rPr>
          <w:color w:val="000080"/>
        </w:rPr>
      </w:pPr>
      <w:r>
        <w:t xml:space="preserve">на 2022 год и на плановый период 2023 и 2024 годов». </w:t>
      </w:r>
    </w:p>
    <w:p w:rsidR="00EB5B25" w:rsidRDefault="00EB5B25">
      <w:pPr>
        <w:pStyle w:val="10"/>
      </w:pPr>
    </w:p>
    <w:p w:rsidR="00EB5B25" w:rsidRDefault="00EB5B25">
      <w:pPr>
        <w:pStyle w:val="10"/>
        <w:jc w:val="both"/>
        <w:rPr>
          <w:b w:val="0"/>
          <w:color w:val="000080"/>
        </w:rPr>
      </w:pPr>
    </w:p>
    <w:p w:rsidR="00EB5B25" w:rsidRDefault="002E05EF">
      <w:r>
        <w:t xml:space="preserve">     В соответствии со статьей 23 Положения о бюджетном процессе в Ильинском сельском поселении, утвержденного решением   Муниципального   Совета от  25.12.2019 г.   №61, на основании  Устава Ильинского сельского поселения,  Муниципальный Совет Ильинского сельского поселения  четвертого созыва</w:t>
      </w:r>
    </w:p>
    <w:p w:rsidR="00EB5B25" w:rsidRDefault="00EB5B25">
      <w:pPr>
        <w:rPr>
          <w:sz w:val="22"/>
        </w:rPr>
      </w:pPr>
    </w:p>
    <w:p w:rsidR="00EB5B25" w:rsidRDefault="002E05EF">
      <w:pPr>
        <w:ind w:left="12" w:firstLine="708"/>
      </w:pPr>
      <w:r>
        <w:t>РЕШИЛ:</w:t>
      </w:r>
    </w:p>
    <w:p w:rsidR="00EB5B25" w:rsidRDefault="002E05EF">
      <w:pPr>
        <w:pStyle w:val="10"/>
        <w:ind w:firstLine="851"/>
        <w:jc w:val="both"/>
        <w:rPr>
          <w:b w:val="0"/>
        </w:rPr>
      </w:pPr>
      <w:r>
        <w:rPr>
          <w:b w:val="0"/>
        </w:rPr>
        <w:t xml:space="preserve">           1. Внести в Решение Муниципального Совета Ильинского сельского поселения от 27.12.2021 г. № 160 «О бюджете Ильинского сельского поселения на 2022 год и на плановый период 2023 и 2024 годов» следующие изменения и дополнения:</w:t>
      </w:r>
    </w:p>
    <w:p w:rsidR="00EB5B25" w:rsidRDefault="002E05EF">
      <w:pPr>
        <w:ind w:firstLine="851"/>
        <w:jc w:val="both"/>
      </w:pPr>
      <w:r>
        <w:t xml:space="preserve">        1.1.  Утвердить основные характеристики бюджета Ильинского сельского поселения:</w:t>
      </w:r>
    </w:p>
    <w:p w:rsidR="00EB5B25" w:rsidRDefault="002E05EF">
      <w:pPr>
        <w:ind w:firstLine="851"/>
        <w:jc w:val="both"/>
        <w:rPr>
          <w:color w:val="003300"/>
        </w:rPr>
      </w:pPr>
      <w:r>
        <w:t xml:space="preserve">- прогнозируемый общий объем доходов  бюджета Ильинского сельского поселения на 2022 год в сумме </w:t>
      </w:r>
      <w:r w:rsidR="00A6750B">
        <w:t xml:space="preserve">30 </w:t>
      </w:r>
      <w:r w:rsidR="00CA19D6">
        <w:t>420</w:t>
      </w:r>
      <w:r>
        <w:rPr>
          <w:color w:val="003300"/>
        </w:rPr>
        <w:t>тыс. руб.;</w:t>
      </w:r>
    </w:p>
    <w:p w:rsidR="00EB5B25" w:rsidRDefault="002E05EF">
      <w:pPr>
        <w:ind w:firstLine="851"/>
        <w:jc w:val="both"/>
      </w:pPr>
      <w:r>
        <w:t xml:space="preserve">- общий объем расходов бюджета Ильинского сельского поселения на 2022 год в сумме </w:t>
      </w:r>
      <w:r w:rsidR="00CA19D6">
        <w:t>30 867</w:t>
      </w:r>
      <w:bookmarkStart w:id="0" w:name="_GoBack"/>
      <w:bookmarkEnd w:id="0"/>
      <w:r>
        <w:rPr>
          <w:color w:val="003300"/>
        </w:rPr>
        <w:t>тыс. руб.</w:t>
      </w:r>
    </w:p>
    <w:p w:rsidR="00EB5B25" w:rsidRDefault="002E05EF">
      <w:pPr>
        <w:ind w:firstLine="851"/>
        <w:jc w:val="both"/>
      </w:pPr>
      <w:r>
        <w:t xml:space="preserve">- дефицит бюджета </w:t>
      </w:r>
      <w:r>
        <w:rPr>
          <w:color w:val="003300"/>
        </w:rPr>
        <w:t xml:space="preserve">Ильинского сельского поселения  </w:t>
      </w:r>
      <w:r>
        <w:t>в сумме 447 тыс. руб.</w:t>
      </w:r>
    </w:p>
    <w:p w:rsidR="00EB5B25" w:rsidRDefault="002E05EF">
      <w:pPr>
        <w:ind w:firstLine="851"/>
        <w:jc w:val="both"/>
      </w:pPr>
      <w:r>
        <w:t xml:space="preserve">       1.2. Утвердить приложения № 1.1</w:t>
      </w:r>
      <w:r w:rsidR="00A6750B">
        <w:t>,</w:t>
      </w:r>
      <w:r>
        <w:t xml:space="preserve">3.1, 4.1 в новой редакции.      </w:t>
      </w:r>
    </w:p>
    <w:p w:rsidR="00EB5B25" w:rsidRDefault="002E05EF">
      <w:pPr>
        <w:spacing w:line="100" w:lineRule="atLeast"/>
        <w:ind w:firstLine="851"/>
        <w:jc w:val="both"/>
      </w:pPr>
      <w:r>
        <w:t xml:space="preserve">          2. Опубликовать настоящее Решение в Информационном в</w:t>
      </w:r>
      <w:r w:rsidR="00660089">
        <w:t>естнике Ильинского сельского по</w:t>
      </w:r>
      <w:r>
        <w:t xml:space="preserve">селения «Наш край», а так же на официальном сайте Ильинского сельского поселения </w:t>
      </w:r>
      <w:hyperlink r:id="rId7" w:history="1">
        <w:r>
          <w:rPr>
            <w:rStyle w:val="a5"/>
          </w:rPr>
          <w:t>http://ильинское-сп.рф</w:t>
        </w:r>
      </w:hyperlink>
      <w:r>
        <w:t xml:space="preserve">. </w:t>
      </w:r>
    </w:p>
    <w:p w:rsidR="00EB5B25" w:rsidRDefault="002E05EF">
      <w:pPr>
        <w:numPr>
          <w:ilvl w:val="0"/>
          <w:numId w:val="1"/>
        </w:numPr>
        <w:spacing w:line="100" w:lineRule="atLeast"/>
        <w:ind w:left="0" w:firstLine="851"/>
        <w:jc w:val="both"/>
      </w:pPr>
      <w:r>
        <w:t>Настоящее решение вступает в силу после его официального опубликования с момента обнародования (опубликования) согласно ст. 38 Устава Ильинского сельского поселения.</w:t>
      </w:r>
    </w:p>
    <w:p w:rsidR="00EB5B25" w:rsidRDefault="00EB5B25">
      <w:pPr>
        <w:tabs>
          <w:tab w:val="left" w:pos="1100"/>
          <w:tab w:val="left" w:pos="1134"/>
        </w:tabs>
        <w:jc w:val="both"/>
        <w:rPr>
          <w:b/>
        </w:rPr>
      </w:pPr>
    </w:p>
    <w:p w:rsidR="003A18EB" w:rsidRDefault="003A18EB">
      <w:pPr>
        <w:tabs>
          <w:tab w:val="left" w:pos="1100"/>
          <w:tab w:val="left" w:pos="1134"/>
        </w:tabs>
        <w:jc w:val="both"/>
        <w:rPr>
          <w:b/>
        </w:rPr>
      </w:pPr>
    </w:p>
    <w:p w:rsidR="00EB5B25" w:rsidRDefault="002E05EF">
      <w:pPr>
        <w:tabs>
          <w:tab w:val="left" w:pos="1100"/>
          <w:tab w:val="left" w:pos="1134"/>
        </w:tabs>
        <w:jc w:val="both"/>
        <w:rPr>
          <w:b/>
        </w:rPr>
      </w:pPr>
      <w:r>
        <w:rPr>
          <w:b/>
        </w:rPr>
        <w:t>Глава Ильинского сельского поселения,</w:t>
      </w:r>
    </w:p>
    <w:p w:rsidR="00EB5B25" w:rsidRDefault="002E05EF">
      <w:pPr>
        <w:pStyle w:val="10"/>
        <w:jc w:val="both"/>
      </w:pPr>
      <w:r>
        <w:t xml:space="preserve">Председатель Муниципального совета </w:t>
      </w:r>
    </w:p>
    <w:p w:rsidR="00EB5B25" w:rsidRDefault="002E05EF">
      <w:pPr>
        <w:jc w:val="both"/>
        <w:rPr>
          <w:b/>
        </w:rPr>
      </w:pPr>
      <w:r>
        <w:rPr>
          <w:b/>
        </w:rPr>
        <w:t xml:space="preserve">Ильинского сельского поселения:                            __________                 Н.И. </w:t>
      </w:r>
      <w:proofErr w:type="spellStart"/>
      <w:r>
        <w:rPr>
          <w:b/>
        </w:rPr>
        <w:t>Поддубная</w:t>
      </w:r>
      <w:proofErr w:type="spellEnd"/>
    </w:p>
    <w:p w:rsidR="003A18EB" w:rsidRDefault="003A18EB">
      <w:pPr>
        <w:jc w:val="both"/>
        <w:rPr>
          <w:b/>
        </w:rPr>
      </w:pPr>
    </w:p>
    <w:p w:rsidR="003A18EB" w:rsidRDefault="003A18EB">
      <w:pPr>
        <w:jc w:val="both"/>
        <w:rPr>
          <w:b/>
        </w:rPr>
      </w:pPr>
    </w:p>
    <w:p w:rsidR="003A18EB" w:rsidRDefault="003A18EB">
      <w:pPr>
        <w:jc w:val="both"/>
        <w:rPr>
          <w:b/>
        </w:rPr>
      </w:pPr>
    </w:p>
    <w:p w:rsidR="003A18EB" w:rsidRDefault="003A18EB">
      <w:pPr>
        <w:jc w:val="both"/>
        <w:rPr>
          <w:b/>
        </w:rPr>
      </w:pPr>
    </w:p>
    <w:p w:rsidR="003A18EB" w:rsidRDefault="003A18EB">
      <w:pPr>
        <w:jc w:val="both"/>
        <w:rPr>
          <w:b/>
        </w:rPr>
      </w:pPr>
    </w:p>
    <w:p w:rsidR="003A18EB" w:rsidRDefault="003A18EB">
      <w:pPr>
        <w:jc w:val="both"/>
        <w:rPr>
          <w:b/>
        </w:rPr>
      </w:pPr>
    </w:p>
    <w:p w:rsidR="003A18EB" w:rsidRDefault="003A18EB">
      <w:pPr>
        <w:jc w:val="both"/>
        <w:rPr>
          <w:b/>
        </w:rPr>
      </w:pPr>
    </w:p>
    <w:tbl>
      <w:tblPr>
        <w:tblW w:w="10312" w:type="dxa"/>
        <w:tblInd w:w="-459" w:type="dxa"/>
        <w:tblLook w:val="04A0"/>
      </w:tblPr>
      <w:tblGrid>
        <w:gridCol w:w="2600"/>
        <w:gridCol w:w="6472"/>
        <w:gridCol w:w="1240"/>
      </w:tblGrid>
      <w:tr w:rsidR="003A18EB" w:rsidRPr="003A18EB" w:rsidTr="003A18EB">
        <w:trPr>
          <w:trHeight w:val="303"/>
        </w:trPr>
        <w:tc>
          <w:tcPr>
            <w:tcW w:w="10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right"/>
              <w:rPr>
                <w:szCs w:val="24"/>
              </w:rPr>
            </w:pPr>
            <w:r w:rsidRPr="003A18EB">
              <w:rPr>
                <w:szCs w:val="24"/>
              </w:rPr>
              <w:lastRenderedPageBreak/>
              <w:t>Приложение 1.1</w:t>
            </w:r>
          </w:p>
        </w:tc>
      </w:tr>
      <w:tr w:rsidR="003A18EB" w:rsidRPr="003A18EB" w:rsidTr="003A18EB">
        <w:trPr>
          <w:trHeight w:val="312"/>
        </w:trPr>
        <w:tc>
          <w:tcPr>
            <w:tcW w:w="10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right"/>
              <w:rPr>
                <w:szCs w:val="24"/>
              </w:rPr>
            </w:pPr>
            <w:r w:rsidRPr="003A18EB">
              <w:rPr>
                <w:szCs w:val="24"/>
              </w:rPr>
              <w:t>к решению Муниципального Совета Ильинского сельского поселения</w:t>
            </w:r>
          </w:p>
        </w:tc>
      </w:tr>
      <w:tr w:rsidR="003A18EB" w:rsidRPr="003A18EB" w:rsidTr="003A18EB">
        <w:trPr>
          <w:trHeight w:val="312"/>
        </w:trPr>
        <w:tc>
          <w:tcPr>
            <w:tcW w:w="1031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A18EB" w:rsidRPr="003A18EB" w:rsidRDefault="003A18EB" w:rsidP="003A18EB">
            <w:pPr>
              <w:jc w:val="right"/>
              <w:rPr>
                <w:color w:val="auto"/>
                <w:szCs w:val="24"/>
              </w:rPr>
            </w:pPr>
            <w:r w:rsidRPr="003A18EB">
              <w:rPr>
                <w:color w:val="auto"/>
                <w:szCs w:val="24"/>
              </w:rPr>
              <w:t>от 28.12.2022 №204</w:t>
            </w:r>
          </w:p>
        </w:tc>
      </w:tr>
      <w:tr w:rsidR="003A18EB" w:rsidRPr="003A18EB" w:rsidTr="003A18EB">
        <w:trPr>
          <w:trHeight w:val="264"/>
        </w:trPr>
        <w:tc>
          <w:tcPr>
            <w:tcW w:w="26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8EB" w:rsidRPr="003A18EB" w:rsidRDefault="003A18EB" w:rsidP="003A1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6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8EB" w:rsidRPr="003A18EB" w:rsidRDefault="003A18EB" w:rsidP="003A1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" w:name="RANGE!B4:B67"/>
            <w:bookmarkStart w:id="2" w:name="RANGE!B1:B3"/>
            <w:bookmarkEnd w:id="2"/>
            <w:r w:rsidRPr="003A18EB">
              <w:rPr>
                <w:rFonts w:ascii="Arial" w:hAnsi="Arial" w:cs="Arial"/>
                <w:sz w:val="16"/>
                <w:szCs w:val="16"/>
              </w:rPr>
              <w:t>Наименование доходов</w:t>
            </w:r>
            <w:bookmarkEnd w:id="1"/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8EB" w:rsidRPr="003A18EB" w:rsidRDefault="003A18EB" w:rsidP="003A18EB">
            <w:pPr>
              <w:jc w:val="center"/>
              <w:rPr>
                <w:sz w:val="20"/>
              </w:rPr>
            </w:pPr>
            <w:r w:rsidRPr="003A18EB">
              <w:rPr>
                <w:sz w:val="20"/>
              </w:rPr>
              <w:t>Всего на 2022год (тыс</w:t>
            </w:r>
            <w:proofErr w:type="gramStart"/>
            <w:r w:rsidRPr="003A18EB">
              <w:rPr>
                <w:sz w:val="20"/>
              </w:rPr>
              <w:t>.р</w:t>
            </w:r>
            <w:proofErr w:type="gramEnd"/>
            <w:r w:rsidRPr="003A18EB">
              <w:rPr>
                <w:sz w:val="20"/>
              </w:rPr>
              <w:t>уб.)</w:t>
            </w:r>
          </w:p>
        </w:tc>
      </w:tr>
      <w:tr w:rsidR="003A18EB" w:rsidRPr="003A18EB" w:rsidTr="003A18EB">
        <w:trPr>
          <w:trHeight w:val="264"/>
        </w:trPr>
        <w:tc>
          <w:tcPr>
            <w:tcW w:w="2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8EB" w:rsidRPr="003A18EB" w:rsidRDefault="003A18EB" w:rsidP="003A18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8EB" w:rsidRPr="003A18EB" w:rsidRDefault="003A18EB" w:rsidP="003A18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8EB" w:rsidRPr="003A18EB" w:rsidRDefault="003A18EB" w:rsidP="003A18EB">
            <w:pPr>
              <w:rPr>
                <w:sz w:val="20"/>
              </w:rPr>
            </w:pPr>
          </w:p>
        </w:tc>
      </w:tr>
      <w:tr w:rsidR="003A18EB" w:rsidRPr="003A18EB" w:rsidTr="003A18EB">
        <w:trPr>
          <w:trHeight w:val="264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8EB" w:rsidRPr="003A18EB" w:rsidRDefault="003A18EB" w:rsidP="003A18EB">
            <w:pPr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Доходы бюджета - 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30 419 738,39</w:t>
            </w:r>
          </w:p>
        </w:tc>
      </w:tr>
      <w:tr w:rsidR="003A18EB" w:rsidRPr="003A18EB" w:rsidTr="003A18EB">
        <w:trPr>
          <w:trHeight w:val="264"/>
        </w:trPr>
        <w:tc>
          <w:tcPr>
            <w:tcW w:w="2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A18EB" w:rsidRPr="003A18EB" w:rsidRDefault="003A18EB" w:rsidP="003A18EB">
            <w:pPr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A18EB" w:rsidRPr="003A18EB" w:rsidTr="003A18EB">
        <w:trPr>
          <w:trHeight w:val="264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000 10000000000000000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8EB" w:rsidRPr="003A18EB" w:rsidRDefault="003A18EB" w:rsidP="003A18EB">
            <w:pPr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10 866 000,00</w:t>
            </w:r>
          </w:p>
        </w:tc>
      </w:tr>
      <w:tr w:rsidR="003A18EB" w:rsidRPr="003A18EB" w:rsidTr="003A18EB">
        <w:trPr>
          <w:trHeight w:val="264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000 10100000000000000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8EB" w:rsidRPr="003A18EB" w:rsidRDefault="003A18EB" w:rsidP="003A18EB">
            <w:pPr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312 000,00</w:t>
            </w:r>
          </w:p>
        </w:tc>
      </w:tr>
      <w:tr w:rsidR="003A18EB" w:rsidRPr="003A18EB" w:rsidTr="003A18EB">
        <w:trPr>
          <w:trHeight w:val="264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000 10102000010000110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8EB" w:rsidRPr="003A18EB" w:rsidRDefault="003A18EB" w:rsidP="003A18EB">
            <w:pPr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312 000,00</w:t>
            </w:r>
          </w:p>
        </w:tc>
      </w:tr>
      <w:tr w:rsidR="003A18EB" w:rsidRPr="003A18EB" w:rsidTr="003A18EB">
        <w:trPr>
          <w:trHeight w:val="612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000 10102010010000110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8EB" w:rsidRPr="003A18EB" w:rsidRDefault="003A18EB" w:rsidP="003A18EB">
            <w:pPr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312 000,00</w:t>
            </w:r>
          </w:p>
        </w:tc>
      </w:tr>
      <w:tr w:rsidR="003A18EB" w:rsidRPr="003A18EB" w:rsidTr="003A18EB">
        <w:trPr>
          <w:trHeight w:val="1020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000 10102010011000110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8EB" w:rsidRPr="003A18EB" w:rsidRDefault="003A18EB" w:rsidP="003A18E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A18EB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A18EB" w:rsidRPr="003A18EB" w:rsidTr="003A18EB">
        <w:trPr>
          <w:trHeight w:val="816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000 10102010012100110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8EB" w:rsidRPr="003A18EB" w:rsidRDefault="003A18EB" w:rsidP="003A18EB">
            <w:pPr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A18EB" w:rsidRPr="003A18EB" w:rsidTr="003A18EB">
        <w:trPr>
          <w:trHeight w:val="408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000 10300000000000000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8EB" w:rsidRPr="003A18EB" w:rsidRDefault="003A18EB" w:rsidP="003A18EB">
            <w:pPr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4 613 000,00</w:t>
            </w:r>
          </w:p>
        </w:tc>
      </w:tr>
      <w:tr w:rsidR="003A18EB" w:rsidRPr="003A18EB" w:rsidTr="003A18EB">
        <w:trPr>
          <w:trHeight w:val="264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000 10302000010000110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8EB" w:rsidRPr="003A18EB" w:rsidRDefault="003A18EB" w:rsidP="003A18EB">
            <w:pPr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4 613 000,00</w:t>
            </w:r>
          </w:p>
        </w:tc>
      </w:tr>
      <w:tr w:rsidR="003A18EB" w:rsidRPr="003A18EB" w:rsidTr="003A18EB">
        <w:trPr>
          <w:trHeight w:val="612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000 10302230010000110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8EB" w:rsidRPr="003A18EB" w:rsidRDefault="003A18EB" w:rsidP="003A18EB">
            <w:pPr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2 312 110,00</w:t>
            </w:r>
          </w:p>
        </w:tc>
      </w:tr>
      <w:tr w:rsidR="003A18EB" w:rsidRPr="003A18EB" w:rsidTr="003A18EB">
        <w:trPr>
          <w:trHeight w:val="1020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000 10302231010000110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8EB" w:rsidRPr="003A18EB" w:rsidRDefault="003A18EB" w:rsidP="003A18EB">
            <w:pPr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2 312 110,00</w:t>
            </w:r>
          </w:p>
        </w:tc>
      </w:tr>
      <w:tr w:rsidR="003A18EB" w:rsidRPr="003A18EB" w:rsidTr="003A18EB">
        <w:trPr>
          <w:trHeight w:val="816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000 10302240010000110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8EB" w:rsidRPr="003A18EB" w:rsidRDefault="003A18EB" w:rsidP="003A18EB">
            <w:pPr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A18EB">
              <w:rPr>
                <w:rFonts w:ascii="Arial" w:hAnsi="Arial" w:cs="Arial"/>
                <w:sz w:val="16"/>
                <w:szCs w:val="16"/>
              </w:rPr>
              <w:t>инжекторных</w:t>
            </w:r>
            <w:proofErr w:type="spellEnd"/>
            <w:r w:rsidRPr="003A18EB">
              <w:rPr>
                <w:rFonts w:ascii="Arial" w:hAnsi="Arial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13 000,00</w:t>
            </w:r>
          </w:p>
        </w:tc>
      </w:tr>
      <w:tr w:rsidR="003A18EB" w:rsidRPr="003A18EB" w:rsidTr="003A18EB">
        <w:trPr>
          <w:trHeight w:val="1020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000 10302241010000110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8EB" w:rsidRPr="003A18EB" w:rsidRDefault="003A18EB" w:rsidP="003A18EB">
            <w:pPr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A18EB">
              <w:rPr>
                <w:rFonts w:ascii="Arial" w:hAnsi="Arial" w:cs="Arial"/>
                <w:sz w:val="16"/>
                <w:szCs w:val="16"/>
              </w:rPr>
              <w:t>инжекторных</w:t>
            </w:r>
            <w:proofErr w:type="spellEnd"/>
            <w:r w:rsidRPr="003A18EB">
              <w:rPr>
                <w:rFonts w:ascii="Arial" w:hAnsi="Arial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13 000,00</w:t>
            </w:r>
          </w:p>
        </w:tc>
      </w:tr>
      <w:tr w:rsidR="003A18EB" w:rsidRPr="003A18EB" w:rsidTr="003A18EB">
        <w:trPr>
          <w:trHeight w:val="612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000 10302250010000110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8EB" w:rsidRPr="003A18EB" w:rsidRDefault="003A18EB" w:rsidP="003A18EB">
            <w:pPr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2 553 370,00</w:t>
            </w:r>
          </w:p>
        </w:tc>
      </w:tr>
      <w:tr w:rsidR="003A18EB" w:rsidRPr="003A18EB" w:rsidTr="003A18EB">
        <w:trPr>
          <w:trHeight w:val="1020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000 10302251010000110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8EB" w:rsidRPr="003A18EB" w:rsidRDefault="003A18EB" w:rsidP="003A18EB">
            <w:pPr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25 533 370,00</w:t>
            </w:r>
          </w:p>
        </w:tc>
      </w:tr>
      <w:tr w:rsidR="003A18EB" w:rsidRPr="003A18EB" w:rsidTr="003A18EB">
        <w:trPr>
          <w:trHeight w:val="612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000 10302260010000110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8EB" w:rsidRPr="003A18EB" w:rsidRDefault="003A18EB" w:rsidP="003A18EB">
            <w:pPr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-265 480,00</w:t>
            </w:r>
          </w:p>
        </w:tc>
      </w:tr>
      <w:tr w:rsidR="003A18EB" w:rsidRPr="003A18EB" w:rsidTr="003A18EB">
        <w:trPr>
          <w:trHeight w:val="1020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000 10302261010000110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8EB" w:rsidRPr="003A18EB" w:rsidRDefault="003A18EB" w:rsidP="003A18EB">
            <w:pPr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-265 480,00</w:t>
            </w:r>
          </w:p>
        </w:tc>
      </w:tr>
      <w:tr w:rsidR="003A18EB" w:rsidRPr="003A18EB" w:rsidTr="003A18EB">
        <w:trPr>
          <w:trHeight w:val="264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000 10500000000000000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8EB" w:rsidRPr="003A18EB" w:rsidRDefault="003A18EB" w:rsidP="003A18EB">
            <w:pPr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45 000,00</w:t>
            </w:r>
          </w:p>
        </w:tc>
      </w:tr>
      <w:tr w:rsidR="003A18EB" w:rsidRPr="003A18EB" w:rsidTr="003A18EB">
        <w:trPr>
          <w:trHeight w:val="264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lastRenderedPageBreak/>
              <w:t>000 10503000010000110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8EB" w:rsidRPr="003A18EB" w:rsidRDefault="003A18EB" w:rsidP="003A18EB">
            <w:pPr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45 000,00</w:t>
            </w:r>
          </w:p>
        </w:tc>
      </w:tr>
      <w:tr w:rsidR="003A18EB" w:rsidRPr="003A18EB" w:rsidTr="003A18EB">
        <w:trPr>
          <w:trHeight w:val="264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000 10503010010000110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8EB" w:rsidRPr="003A18EB" w:rsidRDefault="003A18EB" w:rsidP="003A18EB">
            <w:pPr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45 000,00</w:t>
            </w:r>
          </w:p>
        </w:tc>
      </w:tr>
      <w:tr w:rsidR="003A18EB" w:rsidRPr="003A18EB" w:rsidTr="003A18EB">
        <w:trPr>
          <w:trHeight w:val="264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000 10600000000000000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8EB" w:rsidRPr="003A18EB" w:rsidRDefault="003A18EB" w:rsidP="003A18EB">
            <w:pPr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5 811 000,00</w:t>
            </w:r>
          </w:p>
        </w:tc>
      </w:tr>
      <w:tr w:rsidR="003A18EB" w:rsidRPr="003A18EB" w:rsidTr="003A18EB">
        <w:trPr>
          <w:trHeight w:val="264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000 10601000000000110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8EB" w:rsidRPr="003A18EB" w:rsidRDefault="003A18EB" w:rsidP="003A18EB">
            <w:pPr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523 000,00</w:t>
            </w:r>
          </w:p>
        </w:tc>
      </w:tr>
      <w:tr w:rsidR="003A18EB" w:rsidRPr="003A18EB" w:rsidTr="003A18EB">
        <w:trPr>
          <w:trHeight w:val="408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000 10601030100000110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8EB" w:rsidRPr="003A18EB" w:rsidRDefault="003A18EB" w:rsidP="003A18EB">
            <w:pPr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523 000,00</w:t>
            </w:r>
          </w:p>
        </w:tc>
      </w:tr>
      <w:tr w:rsidR="003A18EB" w:rsidRPr="003A18EB" w:rsidTr="003A18EB">
        <w:trPr>
          <w:trHeight w:val="612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000 10601030101000110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8EB" w:rsidRPr="003A18EB" w:rsidRDefault="003A18EB" w:rsidP="003A18E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A18EB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A18EB" w:rsidRPr="003A18EB" w:rsidTr="003A18EB">
        <w:trPr>
          <w:trHeight w:val="612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000 10601030102100110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8EB" w:rsidRPr="003A18EB" w:rsidRDefault="003A18EB" w:rsidP="003A18EB">
            <w:pPr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A18EB" w:rsidRPr="003A18EB" w:rsidTr="003A18EB">
        <w:trPr>
          <w:trHeight w:val="264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000 10606000000000110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8EB" w:rsidRPr="003A18EB" w:rsidRDefault="003A18EB" w:rsidP="003A18EB">
            <w:pPr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Земельный нало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5 288 000,00</w:t>
            </w:r>
          </w:p>
        </w:tc>
      </w:tr>
      <w:tr w:rsidR="003A18EB" w:rsidRPr="003A18EB" w:rsidTr="003A18EB">
        <w:trPr>
          <w:trHeight w:val="264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000 10606030000000110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8EB" w:rsidRPr="003A18EB" w:rsidRDefault="003A18EB" w:rsidP="003A18EB">
            <w:pPr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2 088 000,00</w:t>
            </w:r>
          </w:p>
        </w:tc>
      </w:tr>
      <w:tr w:rsidR="003A18EB" w:rsidRPr="003A18EB" w:rsidTr="003A18EB">
        <w:trPr>
          <w:trHeight w:val="408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000 10606033100000110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8EB" w:rsidRPr="003A18EB" w:rsidRDefault="003A18EB" w:rsidP="003A18EB">
            <w:pPr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2 088 000,00</w:t>
            </w:r>
          </w:p>
        </w:tc>
      </w:tr>
      <w:tr w:rsidR="003A18EB" w:rsidRPr="003A18EB" w:rsidTr="003A18EB">
        <w:trPr>
          <w:trHeight w:val="612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000 10606033101000110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8EB" w:rsidRPr="003A18EB" w:rsidRDefault="003A18EB" w:rsidP="003A18E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A18EB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A18EB" w:rsidRPr="003A18EB" w:rsidTr="003A18EB">
        <w:trPr>
          <w:trHeight w:val="264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000 10606040000000110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8EB" w:rsidRPr="003A18EB" w:rsidRDefault="003A18EB" w:rsidP="003A18EB">
            <w:pPr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3 200 000,00</w:t>
            </w:r>
          </w:p>
        </w:tc>
      </w:tr>
      <w:tr w:rsidR="003A18EB" w:rsidRPr="003A18EB" w:rsidTr="003A18EB">
        <w:trPr>
          <w:trHeight w:val="408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000 10606043100000110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8EB" w:rsidRPr="003A18EB" w:rsidRDefault="003A18EB" w:rsidP="003A18EB">
            <w:pPr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3 200 000,00</w:t>
            </w:r>
          </w:p>
        </w:tc>
      </w:tr>
      <w:tr w:rsidR="003A18EB" w:rsidRPr="003A18EB" w:rsidTr="003A18EB">
        <w:trPr>
          <w:trHeight w:val="612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000 10606043101000110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8EB" w:rsidRPr="003A18EB" w:rsidRDefault="003A18EB" w:rsidP="003A18E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A18EB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A18EB" w:rsidRPr="003A18EB" w:rsidTr="003A18EB">
        <w:trPr>
          <w:trHeight w:val="408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000 10606043102100110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8EB" w:rsidRPr="003A18EB" w:rsidRDefault="003A18EB" w:rsidP="003A18EB">
            <w:pPr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A18EB" w:rsidRPr="003A18EB" w:rsidTr="003A18EB">
        <w:trPr>
          <w:trHeight w:val="408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000 11100000000000000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8EB" w:rsidRPr="003A18EB" w:rsidRDefault="003A18EB" w:rsidP="003A18EB">
            <w:pPr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3A18EB" w:rsidRPr="003A18EB" w:rsidTr="003A18EB">
        <w:trPr>
          <w:trHeight w:val="816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000 11109000000000120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8EB" w:rsidRPr="003A18EB" w:rsidRDefault="003A18EB" w:rsidP="003A18EB">
            <w:pPr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3A18EB" w:rsidRPr="003A18EB" w:rsidTr="003A18EB">
        <w:trPr>
          <w:trHeight w:val="816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000 11109040000000120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8EB" w:rsidRPr="003A18EB" w:rsidRDefault="003A18EB" w:rsidP="003A18EB">
            <w:pPr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3A18EB" w:rsidRPr="003A18EB" w:rsidTr="003A18EB">
        <w:trPr>
          <w:trHeight w:val="612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000 11109045100000120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8EB" w:rsidRPr="003A18EB" w:rsidRDefault="003A18EB" w:rsidP="003A18EB">
            <w:pPr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3A18EB" w:rsidRPr="003A18EB" w:rsidTr="003A18EB">
        <w:trPr>
          <w:trHeight w:val="264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000 20000000000000000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8EB" w:rsidRPr="003A18EB" w:rsidRDefault="003A18EB" w:rsidP="003A18EB">
            <w:pPr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19 553 738,39</w:t>
            </w:r>
          </w:p>
        </w:tc>
      </w:tr>
      <w:tr w:rsidR="003A18EB" w:rsidRPr="003A18EB" w:rsidTr="003A18EB">
        <w:trPr>
          <w:trHeight w:val="408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000 20200000000000000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8EB" w:rsidRPr="003A18EB" w:rsidRDefault="003A18EB" w:rsidP="003A18EB">
            <w:pPr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19 553 738,39</w:t>
            </w:r>
          </w:p>
        </w:tc>
      </w:tr>
      <w:tr w:rsidR="003A18EB" w:rsidRPr="003A18EB" w:rsidTr="003A18EB">
        <w:trPr>
          <w:trHeight w:val="264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000 20210000000000150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8EB" w:rsidRPr="003A18EB" w:rsidRDefault="003A18EB" w:rsidP="003A18EB">
            <w:pPr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7 214 700,00</w:t>
            </w:r>
          </w:p>
        </w:tc>
      </w:tr>
      <w:tr w:rsidR="003A18EB" w:rsidRPr="003A18EB" w:rsidTr="003A18EB">
        <w:trPr>
          <w:trHeight w:val="264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000 20215001000000150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8EB" w:rsidRPr="003A18EB" w:rsidRDefault="003A18EB" w:rsidP="003A18EB">
            <w:pPr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7 104 000,00</w:t>
            </w:r>
          </w:p>
        </w:tc>
      </w:tr>
      <w:tr w:rsidR="003A18EB" w:rsidRPr="003A18EB" w:rsidTr="003A18EB">
        <w:trPr>
          <w:trHeight w:val="408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000 20215001100000150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8EB" w:rsidRPr="003A18EB" w:rsidRDefault="003A18EB" w:rsidP="003A18EB">
            <w:pPr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7 104 000,00</w:t>
            </w:r>
          </w:p>
        </w:tc>
      </w:tr>
      <w:tr w:rsidR="003A18EB" w:rsidRPr="003A18EB" w:rsidTr="003A18EB">
        <w:trPr>
          <w:trHeight w:val="408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000 20216001000000150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8EB" w:rsidRPr="003A18EB" w:rsidRDefault="003A18EB" w:rsidP="003A18EB">
            <w:pPr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3A18EB" w:rsidRPr="003A18EB" w:rsidTr="003A18EB">
        <w:trPr>
          <w:trHeight w:val="408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000 20216001100000150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8EB" w:rsidRPr="003A18EB" w:rsidRDefault="003A18EB" w:rsidP="003A18EB">
            <w:pPr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3A18EB" w:rsidRPr="003A18EB" w:rsidTr="003A18EB">
        <w:trPr>
          <w:trHeight w:val="264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000 20219999000000150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8EB" w:rsidRPr="003A18EB" w:rsidRDefault="003A18EB" w:rsidP="003A18EB">
            <w:pPr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Прочие дот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62 700,00</w:t>
            </w:r>
          </w:p>
        </w:tc>
      </w:tr>
      <w:tr w:rsidR="003A18EB" w:rsidRPr="003A18EB" w:rsidTr="003A18EB">
        <w:trPr>
          <w:trHeight w:val="408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000 20219999101004150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8EB" w:rsidRPr="003A18EB" w:rsidRDefault="003A18EB" w:rsidP="003A18EB">
            <w:pPr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Прочие дотации бюджетам сельских поселений (дотации на реализацию мероприятий, предусмотренные нормативно-правовыми актами органа государственной власт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62 700,00</w:t>
            </w:r>
          </w:p>
        </w:tc>
      </w:tr>
      <w:tr w:rsidR="003A18EB" w:rsidRPr="003A18EB" w:rsidTr="003A18EB">
        <w:trPr>
          <w:trHeight w:val="264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000 20220000000000150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8EB" w:rsidRPr="003A18EB" w:rsidRDefault="003A18EB" w:rsidP="003A18EB">
            <w:pPr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7 081 366,00</w:t>
            </w:r>
          </w:p>
        </w:tc>
      </w:tr>
      <w:tr w:rsidR="003A18EB" w:rsidRPr="003A18EB" w:rsidTr="003A18EB">
        <w:trPr>
          <w:trHeight w:val="612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000 20220041000000150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8EB" w:rsidRPr="003A18EB" w:rsidRDefault="003A18EB" w:rsidP="003A18EB">
            <w:pPr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6 727 793,00</w:t>
            </w:r>
          </w:p>
        </w:tc>
      </w:tr>
      <w:tr w:rsidR="003A18EB" w:rsidRPr="003A18EB" w:rsidTr="003A18EB">
        <w:trPr>
          <w:trHeight w:val="612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000 20220041100000150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8EB" w:rsidRPr="003A18EB" w:rsidRDefault="003A18EB" w:rsidP="003A18EB">
            <w:pPr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6 727 793,00</w:t>
            </w:r>
          </w:p>
        </w:tc>
      </w:tr>
      <w:tr w:rsidR="003A18EB" w:rsidRPr="003A18EB" w:rsidTr="003A18EB">
        <w:trPr>
          <w:trHeight w:val="408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lastRenderedPageBreak/>
              <w:t>000 20220077000000150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8EB" w:rsidRPr="003A18EB" w:rsidRDefault="003A18EB" w:rsidP="003A18EB">
            <w:pPr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 xml:space="preserve">Субсидии бюджетам на </w:t>
            </w:r>
            <w:proofErr w:type="spellStart"/>
            <w:r w:rsidRPr="003A18EB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3A18EB">
              <w:rPr>
                <w:rFonts w:ascii="Arial" w:hAnsi="Arial" w:cs="Arial"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A18EB" w:rsidRPr="003A18EB" w:rsidTr="003A18EB">
        <w:trPr>
          <w:trHeight w:val="408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000 20220077100000150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8EB" w:rsidRPr="003A18EB" w:rsidRDefault="003A18EB" w:rsidP="003A18EB">
            <w:pPr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 xml:space="preserve">Субсидии бюджетам сельских поселений на </w:t>
            </w:r>
            <w:proofErr w:type="spellStart"/>
            <w:r w:rsidRPr="003A18EB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3A18EB">
              <w:rPr>
                <w:rFonts w:ascii="Arial" w:hAnsi="Arial" w:cs="Arial"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A18EB" w:rsidRPr="003A18EB" w:rsidTr="003A18EB">
        <w:trPr>
          <w:trHeight w:val="264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000 20229999000000150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8EB" w:rsidRPr="003A18EB" w:rsidRDefault="003A18EB" w:rsidP="003A18EB">
            <w:pPr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Прочие субсид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353 573,00</w:t>
            </w:r>
          </w:p>
        </w:tc>
      </w:tr>
      <w:tr w:rsidR="003A18EB" w:rsidRPr="003A18EB" w:rsidTr="003A18EB">
        <w:trPr>
          <w:trHeight w:val="264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000 20229999100000150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8EB" w:rsidRPr="003A18EB" w:rsidRDefault="003A18EB" w:rsidP="003A18EB">
            <w:pPr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98 555,00</w:t>
            </w:r>
          </w:p>
        </w:tc>
      </w:tr>
      <w:tr w:rsidR="003A18EB" w:rsidRPr="003A18EB" w:rsidTr="003A18EB">
        <w:trPr>
          <w:trHeight w:val="612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000 20229999102004150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8EB" w:rsidRPr="003A18EB" w:rsidRDefault="003A18EB" w:rsidP="003A18EB">
            <w:pPr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Прочие субсидии бюджетам сельских поселени</w:t>
            </w:r>
            <w:proofErr w:type="gramStart"/>
            <w:r w:rsidRPr="003A18EB">
              <w:rPr>
                <w:rFonts w:ascii="Arial" w:hAnsi="Arial" w:cs="Arial"/>
                <w:sz w:val="16"/>
                <w:szCs w:val="16"/>
              </w:rPr>
              <w:t>й(</w:t>
            </w:r>
            <w:proofErr w:type="gramEnd"/>
            <w:r w:rsidRPr="003A18EB">
              <w:rPr>
                <w:rFonts w:ascii="Arial" w:hAnsi="Arial" w:cs="Arial"/>
                <w:sz w:val="16"/>
                <w:szCs w:val="16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98 555,00</w:t>
            </w:r>
          </w:p>
        </w:tc>
      </w:tr>
      <w:tr w:rsidR="003A18EB" w:rsidRPr="003A18EB" w:rsidTr="003A18EB">
        <w:trPr>
          <w:trHeight w:val="408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000 2022999102060150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8EB" w:rsidRPr="003A18EB" w:rsidRDefault="003A18EB" w:rsidP="003A18EB">
            <w:pPr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Прочие субсидии бюджетам сельских поселений (Субсидия на благоустройство, реставрацию и реконструкцию воинских захоронений и военно-мемориальных объектов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255 018,00</w:t>
            </w:r>
          </w:p>
        </w:tc>
      </w:tr>
      <w:tr w:rsidR="003A18EB" w:rsidRPr="003A18EB" w:rsidTr="003A18EB">
        <w:trPr>
          <w:trHeight w:val="264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000 20230000000000150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8EB" w:rsidRPr="003A18EB" w:rsidRDefault="003A18EB" w:rsidP="003A18EB">
            <w:pPr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257 217,00</w:t>
            </w:r>
          </w:p>
        </w:tc>
      </w:tr>
      <w:tr w:rsidR="003A18EB" w:rsidRPr="003A18EB" w:rsidTr="003A18EB">
        <w:trPr>
          <w:trHeight w:val="408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000 20235118000000150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8EB" w:rsidRPr="003A18EB" w:rsidRDefault="003A18EB" w:rsidP="003A18EB">
            <w:pPr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257 217,00</w:t>
            </w:r>
          </w:p>
        </w:tc>
      </w:tr>
      <w:tr w:rsidR="003A18EB" w:rsidRPr="003A18EB" w:rsidTr="003A18EB">
        <w:trPr>
          <w:trHeight w:val="408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000 20235118100000150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8EB" w:rsidRPr="003A18EB" w:rsidRDefault="003A18EB" w:rsidP="003A18EB">
            <w:pPr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257 217,00</w:t>
            </w:r>
          </w:p>
        </w:tc>
      </w:tr>
      <w:tr w:rsidR="003A18EB" w:rsidRPr="003A18EB" w:rsidTr="003A18EB">
        <w:trPr>
          <w:trHeight w:val="264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000 20240000000000150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8EB" w:rsidRPr="003A18EB" w:rsidRDefault="003A18EB" w:rsidP="003A18EB">
            <w:pPr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5 000 455,39</w:t>
            </w:r>
          </w:p>
        </w:tc>
      </w:tr>
      <w:tr w:rsidR="003A18EB" w:rsidRPr="003A18EB" w:rsidTr="003A18EB">
        <w:trPr>
          <w:trHeight w:val="612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000 20240014000000150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8EB" w:rsidRPr="003A18EB" w:rsidRDefault="003A18EB" w:rsidP="003A18EB">
            <w:pPr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5 000 455,39</w:t>
            </w:r>
          </w:p>
        </w:tc>
      </w:tr>
      <w:tr w:rsidR="003A18EB" w:rsidRPr="003A18EB" w:rsidTr="003A18EB">
        <w:trPr>
          <w:trHeight w:val="612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000 20240014100000150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8EB" w:rsidRPr="003A18EB" w:rsidRDefault="003A18EB" w:rsidP="003A18EB">
            <w:pPr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8EB" w:rsidRPr="003A18EB" w:rsidRDefault="003A18EB" w:rsidP="003A18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8EB">
              <w:rPr>
                <w:rFonts w:ascii="Arial" w:hAnsi="Arial" w:cs="Arial"/>
                <w:sz w:val="16"/>
                <w:szCs w:val="16"/>
              </w:rPr>
              <w:t>5 000 455,39</w:t>
            </w:r>
          </w:p>
        </w:tc>
      </w:tr>
    </w:tbl>
    <w:p w:rsidR="003A18EB" w:rsidRDefault="003A18EB">
      <w:pPr>
        <w:jc w:val="both"/>
        <w:rPr>
          <w:b/>
        </w:rPr>
      </w:pPr>
    </w:p>
    <w:p w:rsidR="00EB5B25" w:rsidRDefault="00EB5B25">
      <w:pPr>
        <w:jc w:val="both"/>
      </w:pPr>
    </w:p>
    <w:tbl>
      <w:tblPr>
        <w:tblW w:w="10040" w:type="dxa"/>
        <w:tblInd w:w="-459" w:type="dxa"/>
        <w:tblLook w:val="04A0"/>
      </w:tblPr>
      <w:tblGrid>
        <w:gridCol w:w="1465"/>
        <w:gridCol w:w="4200"/>
        <w:gridCol w:w="1032"/>
        <w:gridCol w:w="1238"/>
        <w:gridCol w:w="749"/>
        <w:gridCol w:w="1356"/>
      </w:tblGrid>
      <w:tr w:rsidR="00947CE2" w:rsidRPr="00947CE2" w:rsidTr="00947CE2">
        <w:trPr>
          <w:trHeight w:val="312"/>
        </w:trPr>
        <w:tc>
          <w:tcPr>
            <w:tcW w:w="10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szCs w:val="24"/>
              </w:rPr>
            </w:pPr>
            <w:r w:rsidRPr="00947CE2">
              <w:rPr>
                <w:szCs w:val="24"/>
              </w:rPr>
              <w:t>Приложение 3.1</w:t>
            </w:r>
          </w:p>
        </w:tc>
      </w:tr>
      <w:tr w:rsidR="00947CE2" w:rsidRPr="00947CE2" w:rsidTr="00947CE2">
        <w:trPr>
          <w:trHeight w:val="312"/>
        </w:trPr>
        <w:tc>
          <w:tcPr>
            <w:tcW w:w="10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szCs w:val="24"/>
              </w:rPr>
            </w:pPr>
            <w:r w:rsidRPr="00947CE2">
              <w:rPr>
                <w:szCs w:val="24"/>
              </w:rPr>
              <w:t>к решению Муниципального Совета Ильинского сельского поселения</w:t>
            </w:r>
          </w:p>
        </w:tc>
      </w:tr>
      <w:tr w:rsidR="00947CE2" w:rsidRPr="00947CE2" w:rsidTr="00947CE2">
        <w:trPr>
          <w:trHeight w:val="312"/>
        </w:trPr>
        <w:tc>
          <w:tcPr>
            <w:tcW w:w="10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color w:val="auto"/>
                <w:szCs w:val="24"/>
              </w:rPr>
            </w:pPr>
            <w:r w:rsidRPr="00947CE2">
              <w:rPr>
                <w:color w:val="auto"/>
                <w:szCs w:val="24"/>
              </w:rPr>
              <w:t>от 28.12.2022 №204</w:t>
            </w:r>
          </w:p>
        </w:tc>
      </w:tr>
      <w:tr w:rsidR="00947CE2" w:rsidRPr="00947CE2" w:rsidTr="00947CE2">
        <w:trPr>
          <w:trHeight w:val="264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7CE2" w:rsidRPr="00947CE2" w:rsidTr="00947CE2">
        <w:trPr>
          <w:trHeight w:val="79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Функциональная классификация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Ведомство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КЦСР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КВР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2022 год</w:t>
            </w:r>
          </w:p>
        </w:tc>
      </w:tr>
      <w:tr w:rsidR="00947CE2" w:rsidRPr="00947CE2" w:rsidTr="00947CE2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947CE2" w:rsidRPr="00947CE2" w:rsidTr="00947CE2">
        <w:trPr>
          <w:trHeight w:val="408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 xml:space="preserve">Расходы бюджета - ВСЕГО </w:t>
            </w:r>
            <w:r w:rsidRPr="00947CE2">
              <w:rPr>
                <w:rFonts w:ascii="Arial" w:hAnsi="Arial" w:cs="Arial"/>
                <w:sz w:val="16"/>
                <w:szCs w:val="16"/>
              </w:rPr>
              <w:br/>
              <w:t>В том числе:</w:t>
            </w:r>
          </w:p>
        </w:tc>
        <w:tc>
          <w:tcPr>
            <w:tcW w:w="1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30 866 670,71</w:t>
            </w:r>
          </w:p>
        </w:tc>
      </w:tr>
      <w:tr w:rsidR="00947CE2" w:rsidRPr="00947CE2" w:rsidTr="00947CE2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010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5 858 275,56</w:t>
            </w:r>
          </w:p>
        </w:tc>
      </w:tr>
      <w:tr w:rsidR="00947CE2" w:rsidRPr="00947CE2" w:rsidTr="00947CE2">
        <w:trPr>
          <w:trHeight w:val="408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1 141 455,10</w:t>
            </w:r>
          </w:p>
        </w:tc>
      </w:tr>
      <w:tr w:rsidR="00947CE2" w:rsidRPr="00947CE2" w:rsidTr="00947CE2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20000430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1 141 455,10</w:t>
            </w:r>
          </w:p>
        </w:tc>
      </w:tr>
      <w:tr w:rsidR="00947CE2" w:rsidRPr="00947CE2" w:rsidTr="00947CE2">
        <w:trPr>
          <w:trHeight w:val="816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1 141 455,10</w:t>
            </w:r>
          </w:p>
        </w:tc>
      </w:tr>
      <w:tr w:rsidR="00947CE2" w:rsidRPr="00947CE2" w:rsidTr="00947CE2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ция Ильинского СП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>56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1 141 455,10</w:t>
            </w:r>
          </w:p>
        </w:tc>
      </w:tr>
      <w:tr w:rsidR="00947CE2" w:rsidRPr="00947CE2" w:rsidTr="00947CE2">
        <w:trPr>
          <w:trHeight w:val="612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4 000 475,12</w:t>
            </w:r>
          </w:p>
        </w:tc>
      </w:tr>
      <w:tr w:rsidR="00947CE2" w:rsidRPr="00947CE2" w:rsidTr="00947CE2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Центральный аппарат (осуществление полномочий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20000291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92 800,00</w:t>
            </w:r>
          </w:p>
        </w:tc>
      </w:tr>
      <w:tr w:rsidR="00947CE2" w:rsidRPr="00947CE2" w:rsidTr="00947CE2">
        <w:trPr>
          <w:trHeight w:val="816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92 800,00</w:t>
            </w:r>
          </w:p>
        </w:tc>
      </w:tr>
      <w:tr w:rsidR="00947CE2" w:rsidRPr="00947CE2" w:rsidTr="00947CE2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20000430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3 907 675,12</w:t>
            </w:r>
          </w:p>
        </w:tc>
      </w:tr>
      <w:tr w:rsidR="00947CE2" w:rsidRPr="00947CE2" w:rsidTr="00947CE2">
        <w:trPr>
          <w:trHeight w:val="816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3 364 575,55</w:t>
            </w:r>
          </w:p>
        </w:tc>
      </w:tr>
      <w:tr w:rsidR="00947CE2" w:rsidRPr="00947CE2" w:rsidTr="00947CE2">
        <w:trPr>
          <w:trHeight w:val="408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538 879,19</w:t>
            </w:r>
          </w:p>
        </w:tc>
      </w:tr>
      <w:tr w:rsidR="00947CE2" w:rsidRPr="00947CE2" w:rsidTr="00947CE2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4 220,38</w:t>
            </w:r>
          </w:p>
        </w:tc>
      </w:tr>
      <w:tr w:rsidR="00947CE2" w:rsidRPr="00947CE2" w:rsidTr="00947CE2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ция Ильинского СП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>56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4 000 475,12</w:t>
            </w:r>
          </w:p>
        </w:tc>
      </w:tr>
      <w:tr w:rsidR="00947CE2" w:rsidRPr="00947CE2" w:rsidTr="00947CE2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47CE2" w:rsidRPr="00947CE2" w:rsidTr="00947CE2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20000430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47CE2" w:rsidRPr="00947CE2" w:rsidTr="00947CE2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47CE2" w:rsidRPr="00947CE2" w:rsidTr="00947CE2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ция Ильинского СП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>56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47CE2" w:rsidRPr="00947CE2" w:rsidTr="00947CE2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716 345,34</w:t>
            </w:r>
          </w:p>
        </w:tc>
      </w:tr>
      <w:tr w:rsidR="00947CE2" w:rsidRPr="00947CE2" w:rsidTr="00947CE2">
        <w:trPr>
          <w:trHeight w:val="816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Расходы на выполнение функций по общегосударственным вопросам, не отнесенным к другим подразделам данного раздела, в том числе на управление государственной (муниципальной) собственностью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20000431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716 345,34</w:t>
            </w:r>
          </w:p>
        </w:tc>
      </w:tr>
      <w:tr w:rsidR="00947CE2" w:rsidRPr="00947CE2" w:rsidTr="00947CE2">
        <w:trPr>
          <w:trHeight w:val="816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47CE2" w:rsidRPr="00947CE2" w:rsidTr="00947CE2">
        <w:trPr>
          <w:trHeight w:val="408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633 077,91</w:t>
            </w:r>
          </w:p>
        </w:tc>
      </w:tr>
      <w:tr w:rsidR="00947CE2" w:rsidRPr="00947CE2" w:rsidTr="00947CE2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83 267,43</w:t>
            </w:r>
          </w:p>
        </w:tc>
      </w:tr>
      <w:tr w:rsidR="00947CE2" w:rsidRPr="00947CE2" w:rsidTr="00947CE2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ция Ильинского СП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>56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716 345,34</w:t>
            </w:r>
          </w:p>
        </w:tc>
      </w:tr>
      <w:tr w:rsidR="00947CE2" w:rsidRPr="00947CE2" w:rsidTr="00947CE2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020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НАЦИОНАЛЬНАЯ ОБОРОН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257 217,00</w:t>
            </w:r>
          </w:p>
        </w:tc>
      </w:tr>
      <w:tr w:rsidR="00947CE2" w:rsidRPr="00947CE2" w:rsidTr="00947CE2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257 217,00</w:t>
            </w:r>
          </w:p>
        </w:tc>
      </w:tr>
      <w:tr w:rsidR="00947CE2" w:rsidRPr="00947CE2" w:rsidTr="00947CE2">
        <w:trPr>
          <w:trHeight w:val="408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20000511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257 217,00</w:t>
            </w:r>
          </w:p>
        </w:tc>
      </w:tr>
      <w:tr w:rsidR="00947CE2" w:rsidRPr="00947CE2" w:rsidTr="00947CE2">
        <w:trPr>
          <w:trHeight w:val="816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257 217,00</w:t>
            </w:r>
          </w:p>
        </w:tc>
      </w:tr>
      <w:tr w:rsidR="00947CE2" w:rsidRPr="00947CE2" w:rsidTr="00947CE2">
        <w:trPr>
          <w:trHeight w:val="408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47CE2" w:rsidRPr="00947CE2" w:rsidTr="00947CE2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ция Ильинского СП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>56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257 217,00</w:t>
            </w:r>
          </w:p>
        </w:tc>
      </w:tr>
      <w:tr w:rsidR="00947CE2" w:rsidRPr="00947CE2" w:rsidTr="00947CE2">
        <w:trPr>
          <w:trHeight w:val="408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030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947CE2" w:rsidRPr="00947CE2" w:rsidTr="00947CE2">
        <w:trPr>
          <w:trHeight w:val="408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947CE2" w:rsidRPr="00947CE2" w:rsidTr="00947CE2">
        <w:trPr>
          <w:trHeight w:val="408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 xml:space="preserve">Муниципальная целевая программа «Обеспечение безопасности граждан на водных объектах в границах </w:t>
            </w:r>
            <w:proofErr w:type="gramStart"/>
            <w:r w:rsidRPr="00947CE2">
              <w:rPr>
                <w:rFonts w:ascii="Arial" w:hAnsi="Arial" w:cs="Arial"/>
                <w:sz w:val="16"/>
                <w:szCs w:val="16"/>
              </w:rPr>
              <w:t>ИСП</w:t>
            </w:r>
            <w:proofErr w:type="gramEnd"/>
            <w:r w:rsidRPr="00947CE2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1000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947CE2" w:rsidRPr="00947CE2" w:rsidTr="00947CE2">
        <w:trPr>
          <w:trHeight w:val="612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 xml:space="preserve">Реализация муниципальной целевой программы "Обеспечение безопасности граждан на водных объектах в границах </w:t>
            </w:r>
            <w:proofErr w:type="gramStart"/>
            <w:r w:rsidRPr="00947CE2">
              <w:rPr>
                <w:rFonts w:ascii="Arial" w:hAnsi="Arial" w:cs="Arial"/>
                <w:sz w:val="16"/>
                <w:szCs w:val="16"/>
              </w:rPr>
              <w:t>ИСП</w:t>
            </w:r>
            <w:proofErr w:type="gramEnd"/>
            <w:r w:rsidRPr="00947CE2">
              <w:rPr>
                <w:rFonts w:ascii="Arial" w:hAnsi="Arial" w:cs="Arial"/>
                <w:sz w:val="16"/>
                <w:szCs w:val="16"/>
              </w:rPr>
              <w:t xml:space="preserve"> "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1100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947CE2" w:rsidRPr="00947CE2" w:rsidTr="00947CE2">
        <w:trPr>
          <w:trHeight w:val="612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Развитие системы защищенности населения и обеспечение безопасности в местах массового отдыха населения на водных объектах Ильинского сельского поселе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1101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947CE2" w:rsidRPr="00947CE2" w:rsidTr="00947CE2">
        <w:trPr>
          <w:trHeight w:val="408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 xml:space="preserve">Обеспечение безопасности граждан на водных объектах в границах </w:t>
            </w:r>
            <w:proofErr w:type="gramStart"/>
            <w:r w:rsidRPr="00947CE2">
              <w:rPr>
                <w:rFonts w:ascii="Arial" w:hAnsi="Arial" w:cs="Arial"/>
                <w:sz w:val="16"/>
                <w:szCs w:val="16"/>
              </w:rPr>
              <w:t>ИСП</w:t>
            </w:r>
            <w:proofErr w:type="gram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1101430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947CE2" w:rsidRPr="00947CE2" w:rsidTr="00947CE2">
        <w:trPr>
          <w:trHeight w:val="408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947CE2" w:rsidRPr="00947CE2" w:rsidTr="00947CE2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 "Благоустройство" </w:t>
            </w:r>
            <w:proofErr w:type="gramStart"/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>ИСП</w:t>
            </w:r>
            <w:proofErr w:type="gram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>56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947CE2" w:rsidRPr="00947CE2" w:rsidTr="00947CE2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947CE2" w:rsidRPr="00947CE2" w:rsidTr="00947CE2">
        <w:trPr>
          <w:trHeight w:val="408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 xml:space="preserve">Муниципальная целевая программа «Пожарная безопасность в границах </w:t>
            </w:r>
            <w:proofErr w:type="gramStart"/>
            <w:r w:rsidRPr="00947CE2">
              <w:rPr>
                <w:rFonts w:ascii="Arial" w:hAnsi="Arial" w:cs="Arial"/>
                <w:sz w:val="16"/>
                <w:szCs w:val="16"/>
              </w:rPr>
              <w:t>ИСП</w:t>
            </w:r>
            <w:proofErr w:type="gramEnd"/>
            <w:r w:rsidRPr="00947CE2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2000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947CE2" w:rsidRPr="00947CE2" w:rsidTr="00947CE2">
        <w:trPr>
          <w:trHeight w:val="408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 xml:space="preserve">Реализация муниципальной целевой программы "Пожарная безопасность в границах </w:t>
            </w:r>
            <w:proofErr w:type="gramStart"/>
            <w:r w:rsidRPr="00947CE2">
              <w:rPr>
                <w:rFonts w:ascii="Arial" w:hAnsi="Arial" w:cs="Arial"/>
                <w:sz w:val="16"/>
                <w:szCs w:val="16"/>
              </w:rPr>
              <w:t>ИСП</w:t>
            </w:r>
            <w:proofErr w:type="gramEnd"/>
            <w:r w:rsidRPr="00947CE2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2100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947CE2" w:rsidRPr="00947CE2" w:rsidTr="00947CE2">
        <w:trPr>
          <w:trHeight w:val="408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 xml:space="preserve">Осуществление первоочередных мер противопожарной безопасности на территории </w:t>
            </w:r>
            <w:proofErr w:type="gramStart"/>
            <w:r w:rsidRPr="00947CE2">
              <w:rPr>
                <w:rFonts w:ascii="Arial" w:hAnsi="Arial" w:cs="Arial"/>
                <w:sz w:val="16"/>
                <w:szCs w:val="16"/>
              </w:rPr>
              <w:t>ИСП</w:t>
            </w:r>
            <w:proofErr w:type="gram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2101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947CE2" w:rsidRPr="00947CE2" w:rsidTr="00947CE2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 xml:space="preserve">Пожарная безопасность в границах </w:t>
            </w:r>
            <w:proofErr w:type="gramStart"/>
            <w:r w:rsidRPr="00947CE2">
              <w:rPr>
                <w:rFonts w:ascii="Arial" w:hAnsi="Arial" w:cs="Arial"/>
                <w:sz w:val="16"/>
                <w:szCs w:val="16"/>
              </w:rPr>
              <w:t>ИСП</w:t>
            </w:r>
            <w:proofErr w:type="gram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2101430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947CE2" w:rsidRPr="00947CE2" w:rsidTr="00947CE2">
        <w:trPr>
          <w:trHeight w:val="408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947CE2" w:rsidRPr="00947CE2" w:rsidTr="00947CE2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 "Благоустройство" </w:t>
            </w:r>
            <w:proofErr w:type="gramStart"/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>ИСП</w:t>
            </w:r>
            <w:proofErr w:type="gram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>56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947CE2" w:rsidRPr="00947CE2" w:rsidTr="00947CE2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040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15 925 462,70</w:t>
            </w:r>
          </w:p>
        </w:tc>
      </w:tr>
      <w:tr w:rsidR="00947CE2" w:rsidRPr="00947CE2" w:rsidTr="00947CE2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15 740 717,70</w:t>
            </w:r>
          </w:p>
        </w:tc>
      </w:tr>
      <w:tr w:rsidR="00947CE2" w:rsidRPr="00947CE2" w:rsidTr="00947CE2">
        <w:trPr>
          <w:trHeight w:val="408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 xml:space="preserve">Муниципальная целевая программа «Сохранность автомобильных дорог на территории </w:t>
            </w:r>
            <w:proofErr w:type="gramStart"/>
            <w:r w:rsidRPr="00947CE2">
              <w:rPr>
                <w:rFonts w:ascii="Arial" w:hAnsi="Arial" w:cs="Arial"/>
                <w:sz w:val="16"/>
                <w:szCs w:val="16"/>
              </w:rPr>
              <w:t>ИСП</w:t>
            </w:r>
            <w:proofErr w:type="gramEnd"/>
            <w:r w:rsidRPr="00947CE2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3000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15 740 717,70</w:t>
            </w:r>
          </w:p>
        </w:tc>
      </w:tr>
      <w:tr w:rsidR="00947CE2" w:rsidRPr="00947CE2" w:rsidTr="00947CE2">
        <w:trPr>
          <w:trHeight w:val="408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 xml:space="preserve">Реализация муниципальной целевой программы "Сохранность автомобильных дорог на территории </w:t>
            </w:r>
            <w:proofErr w:type="gramStart"/>
            <w:r w:rsidRPr="00947CE2">
              <w:rPr>
                <w:rFonts w:ascii="Arial" w:hAnsi="Arial" w:cs="Arial"/>
                <w:sz w:val="16"/>
                <w:szCs w:val="16"/>
              </w:rPr>
              <w:t>ИСП</w:t>
            </w:r>
            <w:proofErr w:type="gramEnd"/>
            <w:r w:rsidRPr="00947CE2">
              <w:rPr>
                <w:rFonts w:ascii="Arial" w:hAnsi="Arial" w:cs="Arial"/>
                <w:sz w:val="16"/>
                <w:szCs w:val="16"/>
              </w:rPr>
              <w:t xml:space="preserve"> "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3100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15 740 717,70</w:t>
            </w:r>
          </w:p>
        </w:tc>
      </w:tr>
      <w:tr w:rsidR="00947CE2" w:rsidRPr="00947CE2" w:rsidTr="00947CE2">
        <w:trPr>
          <w:trHeight w:val="816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3101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15 601 523,30</w:t>
            </w:r>
          </w:p>
        </w:tc>
      </w:tr>
      <w:tr w:rsidR="00947CE2" w:rsidRPr="00947CE2" w:rsidTr="00947CE2">
        <w:trPr>
          <w:trHeight w:val="408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дорожного хозяйства из бюджета район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3101291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1 859 949,31</w:t>
            </w:r>
          </w:p>
        </w:tc>
      </w:tr>
      <w:tr w:rsidR="00947CE2" w:rsidRPr="00947CE2" w:rsidTr="00947CE2">
        <w:trPr>
          <w:trHeight w:val="408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1 859 949,31</w:t>
            </w:r>
          </w:p>
        </w:tc>
      </w:tr>
      <w:tr w:rsidR="00947CE2" w:rsidRPr="00947CE2" w:rsidTr="00947CE2">
        <w:trPr>
          <w:trHeight w:val="612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 xml:space="preserve">Ремонт и содержание автомобильных дорог общего пользования на территории </w:t>
            </w:r>
            <w:proofErr w:type="gramStart"/>
            <w:r w:rsidRPr="00947CE2">
              <w:rPr>
                <w:rFonts w:ascii="Arial" w:hAnsi="Arial" w:cs="Arial"/>
                <w:sz w:val="16"/>
                <w:szCs w:val="16"/>
              </w:rPr>
              <w:t>ИСП</w:t>
            </w:r>
            <w:proofErr w:type="gramEnd"/>
            <w:r w:rsidRPr="00947CE2">
              <w:rPr>
                <w:rFonts w:ascii="Arial" w:hAnsi="Arial" w:cs="Arial"/>
                <w:sz w:val="16"/>
                <w:szCs w:val="16"/>
              </w:rPr>
              <w:t xml:space="preserve"> за счет средств бюджета поселе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3101430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3 751 074,91</w:t>
            </w:r>
          </w:p>
        </w:tc>
      </w:tr>
      <w:tr w:rsidR="00947CE2" w:rsidRPr="00947CE2" w:rsidTr="00947CE2">
        <w:trPr>
          <w:trHeight w:val="408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3 751 074,91</w:t>
            </w:r>
          </w:p>
        </w:tc>
      </w:tr>
      <w:tr w:rsidR="00947CE2" w:rsidRPr="00947CE2" w:rsidTr="00947CE2">
        <w:trPr>
          <w:trHeight w:val="1020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3101724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6 977 513,78</w:t>
            </w:r>
          </w:p>
        </w:tc>
      </w:tr>
      <w:tr w:rsidR="00947CE2" w:rsidRPr="00947CE2" w:rsidTr="00947CE2">
        <w:trPr>
          <w:trHeight w:val="408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6 977 513,78</w:t>
            </w:r>
          </w:p>
        </w:tc>
      </w:tr>
      <w:tr w:rsidR="00947CE2" w:rsidRPr="00947CE2" w:rsidTr="00947CE2">
        <w:trPr>
          <w:trHeight w:val="612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Субсидия на финансирование дорожного хозяйства за счет средств областного бюджет</w:t>
            </w:r>
            <w:proofErr w:type="gramStart"/>
            <w:r w:rsidRPr="00947CE2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proofErr w:type="gramEnd"/>
            <w:r w:rsidRPr="00947CE2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947CE2">
              <w:rPr>
                <w:rFonts w:ascii="Arial" w:hAnsi="Arial" w:cs="Arial"/>
                <w:sz w:val="16"/>
                <w:szCs w:val="16"/>
              </w:rPr>
              <w:t xml:space="preserve"> бюджета ИСП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3101424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215 000,00</w:t>
            </w:r>
          </w:p>
        </w:tc>
      </w:tr>
      <w:tr w:rsidR="00947CE2" w:rsidRPr="00947CE2" w:rsidTr="00947CE2">
        <w:trPr>
          <w:trHeight w:val="408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215 000,00</w:t>
            </w:r>
          </w:p>
        </w:tc>
      </w:tr>
      <w:tr w:rsidR="00947CE2" w:rsidRPr="00947CE2" w:rsidTr="00947CE2">
        <w:trPr>
          <w:trHeight w:val="612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Субсидия на финансирование дорожного хозяйства за счет средств областного бюджет</w:t>
            </w:r>
            <w:proofErr w:type="gramStart"/>
            <w:r w:rsidRPr="00947CE2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proofErr w:type="gramEnd"/>
            <w:r w:rsidRPr="00947CE2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947CE2">
              <w:rPr>
                <w:rFonts w:ascii="Arial" w:hAnsi="Arial" w:cs="Arial"/>
                <w:sz w:val="16"/>
                <w:szCs w:val="16"/>
              </w:rPr>
              <w:t xml:space="preserve"> бюджета ИСП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3101224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152 385,30</w:t>
            </w:r>
          </w:p>
        </w:tc>
      </w:tr>
      <w:tr w:rsidR="00947CE2" w:rsidRPr="00947CE2" w:rsidTr="00947CE2">
        <w:trPr>
          <w:trHeight w:val="408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152 385,30</w:t>
            </w:r>
          </w:p>
        </w:tc>
      </w:tr>
      <w:tr w:rsidR="00947CE2" w:rsidRPr="00947CE2" w:rsidTr="00947CE2">
        <w:trPr>
          <w:trHeight w:val="612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Субсидия на капитальный ремонт и ремонт дорожных объектов муниципальной собственности (</w:t>
            </w:r>
            <w:proofErr w:type="spellStart"/>
            <w:r w:rsidRPr="00947CE2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947CE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3101456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139 194,40</w:t>
            </w:r>
          </w:p>
        </w:tc>
      </w:tr>
      <w:tr w:rsidR="00947CE2" w:rsidRPr="00947CE2" w:rsidTr="00947CE2">
        <w:trPr>
          <w:trHeight w:val="408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139 194,40</w:t>
            </w:r>
          </w:p>
        </w:tc>
      </w:tr>
      <w:tr w:rsidR="00947CE2" w:rsidRPr="00947CE2" w:rsidTr="00947CE2">
        <w:trPr>
          <w:trHeight w:val="408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Субсидия на капитальный ремонт и ремонт дорожных объектов муниципальной собственности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3101756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2 645 600,00</w:t>
            </w:r>
          </w:p>
        </w:tc>
      </w:tr>
      <w:tr w:rsidR="00947CE2" w:rsidRPr="00947CE2" w:rsidTr="00947CE2">
        <w:trPr>
          <w:trHeight w:val="408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2 645 600,00</w:t>
            </w:r>
          </w:p>
        </w:tc>
      </w:tr>
      <w:tr w:rsidR="00947CE2" w:rsidRPr="00947CE2" w:rsidTr="00947CE2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 "Благоустройство" </w:t>
            </w:r>
            <w:proofErr w:type="gramStart"/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>ИСП</w:t>
            </w:r>
            <w:proofErr w:type="gram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>56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15 740 717,70</w:t>
            </w:r>
          </w:p>
        </w:tc>
      </w:tr>
      <w:tr w:rsidR="00947CE2" w:rsidRPr="00947CE2" w:rsidTr="00947CE2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041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Связь и информатик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81 000,00</w:t>
            </w:r>
          </w:p>
        </w:tc>
      </w:tr>
      <w:tr w:rsidR="00947CE2" w:rsidRPr="00947CE2" w:rsidTr="00947CE2">
        <w:trPr>
          <w:trHeight w:val="612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 xml:space="preserve">Муниципальная целевая программа "Поддержка потребительского рынка сельских поселений </w:t>
            </w:r>
            <w:proofErr w:type="spellStart"/>
            <w:r w:rsidRPr="00947CE2">
              <w:rPr>
                <w:rFonts w:ascii="Arial" w:hAnsi="Arial" w:cs="Arial"/>
                <w:sz w:val="16"/>
                <w:szCs w:val="16"/>
              </w:rPr>
              <w:t>Угличского</w:t>
            </w:r>
            <w:proofErr w:type="spellEnd"/>
            <w:r w:rsidRPr="00947CE2">
              <w:rPr>
                <w:rFonts w:ascii="Arial" w:hAnsi="Arial" w:cs="Arial"/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20000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81 000,00</w:t>
            </w:r>
          </w:p>
        </w:tc>
      </w:tr>
      <w:tr w:rsidR="00947CE2" w:rsidRPr="00947CE2" w:rsidTr="00947CE2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Связь и информатик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20000432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81 000,00</w:t>
            </w:r>
          </w:p>
        </w:tc>
      </w:tr>
      <w:tr w:rsidR="00947CE2" w:rsidRPr="00947CE2" w:rsidTr="00947CE2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81 000,00</w:t>
            </w:r>
          </w:p>
        </w:tc>
      </w:tr>
      <w:tr w:rsidR="00947CE2" w:rsidRPr="00947CE2" w:rsidTr="00947CE2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ция Ильинского СП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>56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81 000,00</w:t>
            </w:r>
          </w:p>
        </w:tc>
      </w:tr>
      <w:tr w:rsidR="00947CE2" w:rsidRPr="00947CE2" w:rsidTr="00947CE2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103 745,00</w:t>
            </w:r>
          </w:p>
        </w:tc>
      </w:tr>
      <w:tr w:rsidR="00947CE2" w:rsidRPr="00947CE2" w:rsidTr="00947CE2">
        <w:trPr>
          <w:trHeight w:val="408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Муниципальная программа «Поддержка потребительского рынка Ильинского сельского поселения на 2021-2023 годы»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103 745,00</w:t>
            </w:r>
          </w:p>
        </w:tc>
      </w:tr>
      <w:tr w:rsidR="00947CE2" w:rsidRPr="00947CE2" w:rsidTr="00947CE2">
        <w:trPr>
          <w:trHeight w:val="816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10101722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98 555,00</w:t>
            </w:r>
          </w:p>
        </w:tc>
      </w:tr>
      <w:tr w:rsidR="00947CE2" w:rsidRPr="00947CE2" w:rsidTr="00947CE2">
        <w:trPr>
          <w:trHeight w:val="816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47CE2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947CE2">
              <w:rPr>
                <w:rFonts w:ascii="Arial" w:hAnsi="Arial" w:cs="Arial"/>
                <w:sz w:val="16"/>
                <w:szCs w:val="16"/>
              </w:rPr>
              <w:t xml:space="preserve">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10101422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5 190,00</w:t>
            </w:r>
          </w:p>
        </w:tc>
      </w:tr>
      <w:tr w:rsidR="00947CE2" w:rsidRPr="00947CE2" w:rsidTr="00947CE2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ция Ильинского СП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103 745,00</w:t>
            </w:r>
          </w:p>
        </w:tc>
      </w:tr>
      <w:tr w:rsidR="00947CE2" w:rsidRPr="00947CE2" w:rsidTr="00947CE2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050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7 525 559,96</w:t>
            </w:r>
          </w:p>
        </w:tc>
      </w:tr>
      <w:tr w:rsidR="00947CE2" w:rsidRPr="00947CE2" w:rsidTr="00947CE2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lastRenderedPageBreak/>
              <w:t>050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47 764,31</w:t>
            </w:r>
          </w:p>
        </w:tc>
      </w:tr>
      <w:tr w:rsidR="00947CE2" w:rsidRPr="00947CE2" w:rsidTr="00947CE2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47CE2">
              <w:rPr>
                <w:rFonts w:ascii="Arial" w:hAnsi="Arial" w:cs="Arial"/>
                <w:sz w:val="16"/>
                <w:szCs w:val="16"/>
              </w:rPr>
              <w:t>Жильщное</w:t>
            </w:r>
            <w:proofErr w:type="spellEnd"/>
            <w:r w:rsidRPr="00947CE2">
              <w:rPr>
                <w:rFonts w:ascii="Arial" w:hAnsi="Arial" w:cs="Arial"/>
                <w:sz w:val="16"/>
                <w:szCs w:val="16"/>
              </w:rPr>
              <w:t xml:space="preserve"> хозяйство (снос домов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20000432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47 764,31</w:t>
            </w:r>
          </w:p>
        </w:tc>
      </w:tr>
      <w:tr w:rsidR="00947CE2" w:rsidRPr="00947CE2" w:rsidTr="00947CE2">
        <w:trPr>
          <w:trHeight w:val="408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>56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47 764,31</w:t>
            </w:r>
          </w:p>
        </w:tc>
      </w:tr>
      <w:tr w:rsidR="00947CE2" w:rsidRPr="00947CE2" w:rsidTr="00947CE2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ция Ильинского СП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47 764,31</w:t>
            </w:r>
          </w:p>
        </w:tc>
      </w:tr>
      <w:tr w:rsidR="00947CE2" w:rsidRPr="00947CE2" w:rsidTr="00947CE2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20000432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</w:tr>
      <w:tr w:rsidR="00947CE2" w:rsidRPr="00947CE2" w:rsidTr="00947CE2">
        <w:trPr>
          <w:trHeight w:val="408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>56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</w:tr>
      <w:tr w:rsidR="00947CE2" w:rsidRPr="00947CE2" w:rsidTr="00947CE2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 "Благоустройство" </w:t>
            </w:r>
            <w:proofErr w:type="gramStart"/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>ИСП</w:t>
            </w:r>
            <w:proofErr w:type="gram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</w:tr>
      <w:tr w:rsidR="00947CE2" w:rsidRPr="00947CE2" w:rsidTr="00947CE2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4 308 878,91</w:t>
            </w:r>
          </w:p>
        </w:tc>
      </w:tr>
      <w:tr w:rsidR="00947CE2" w:rsidRPr="00947CE2" w:rsidTr="00947CE2">
        <w:trPr>
          <w:trHeight w:val="408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Организация благоустройства территории </w:t>
            </w:r>
            <w:proofErr w:type="gramStart"/>
            <w:r w:rsidRPr="00947CE2">
              <w:rPr>
                <w:rFonts w:ascii="Arial" w:hAnsi="Arial" w:cs="Arial"/>
                <w:sz w:val="16"/>
                <w:szCs w:val="16"/>
              </w:rPr>
              <w:t>ИСП</w:t>
            </w:r>
            <w:proofErr w:type="gramEnd"/>
            <w:r w:rsidRPr="00947CE2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4000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4 308 878,91</w:t>
            </w:r>
          </w:p>
        </w:tc>
      </w:tr>
      <w:tr w:rsidR="00947CE2" w:rsidRPr="00947CE2" w:rsidTr="00947CE2">
        <w:trPr>
          <w:trHeight w:val="408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 xml:space="preserve">Реализация муниципальной целевой программы «Организация благоустройства территории </w:t>
            </w:r>
            <w:proofErr w:type="gramStart"/>
            <w:r w:rsidRPr="00947CE2">
              <w:rPr>
                <w:rFonts w:ascii="Arial" w:hAnsi="Arial" w:cs="Arial"/>
                <w:sz w:val="16"/>
                <w:szCs w:val="16"/>
              </w:rPr>
              <w:t>ИСП</w:t>
            </w:r>
            <w:proofErr w:type="gramEnd"/>
            <w:r w:rsidRPr="00947CE2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4100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4 308 878,91</w:t>
            </w:r>
          </w:p>
        </w:tc>
      </w:tr>
      <w:tr w:rsidR="00947CE2" w:rsidRPr="00947CE2" w:rsidTr="00947CE2">
        <w:trPr>
          <w:trHeight w:val="612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Организация благоустройства и озеленения территории поселения, приведение в качественное состояние элементов благоустройства населенных пунктов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4101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4 308 878,91</w:t>
            </w:r>
          </w:p>
        </w:tc>
      </w:tr>
      <w:tr w:rsidR="00947CE2" w:rsidRPr="00947CE2" w:rsidTr="00947CE2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4101430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47CE2" w:rsidRPr="00947CE2" w:rsidTr="00947CE2">
        <w:trPr>
          <w:trHeight w:val="408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47CE2" w:rsidRPr="00947CE2" w:rsidTr="00947CE2">
        <w:trPr>
          <w:trHeight w:val="408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 поселе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4101430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281 919,46</w:t>
            </w:r>
          </w:p>
        </w:tc>
      </w:tr>
      <w:tr w:rsidR="00947CE2" w:rsidRPr="00947CE2" w:rsidTr="00947CE2">
        <w:trPr>
          <w:trHeight w:val="408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281 919,46</w:t>
            </w:r>
          </w:p>
        </w:tc>
      </w:tr>
      <w:tr w:rsidR="00947CE2" w:rsidRPr="00947CE2" w:rsidTr="00947CE2">
        <w:trPr>
          <w:trHeight w:val="612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Межбюджетные трансферты бюджету района из бюджета поселения путем заключения соглашений на организацию ритуальных услуг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20000432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99 000,00</w:t>
            </w:r>
          </w:p>
        </w:tc>
      </w:tr>
      <w:tr w:rsidR="00947CE2" w:rsidRPr="00947CE2" w:rsidTr="00947CE2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99 000,00</w:t>
            </w:r>
          </w:p>
        </w:tc>
      </w:tr>
      <w:tr w:rsidR="00947CE2" w:rsidRPr="00947CE2" w:rsidTr="00947CE2">
        <w:trPr>
          <w:trHeight w:val="612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Субсидия на благоустройство, реставрацию и реконструкцию воинских захоронений и военно-мемориальных объектов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4101764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255 018,00</w:t>
            </w:r>
          </w:p>
        </w:tc>
      </w:tr>
      <w:tr w:rsidR="00947CE2" w:rsidRPr="00947CE2" w:rsidTr="00947CE2">
        <w:trPr>
          <w:trHeight w:val="408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255 018,00</w:t>
            </w:r>
          </w:p>
        </w:tc>
      </w:tr>
      <w:tr w:rsidR="00947CE2" w:rsidRPr="00947CE2" w:rsidTr="00947CE2">
        <w:trPr>
          <w:trHeight w:val="612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 xml:space="preserve">Субсидия на благоустройство, реставрацию и реконструкцию воинских захоронений и военно-мемориальных объектов </w:t>
            </w:r>
            <w:proofErr w:type="spellStart"/>
            <w:r w:rsidRPr="00947CE2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4101464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31 519,59</w:t>
            </w:r>
          </w:p>
        </w:tc>
      </w:tr>
      <w:tr w:rsidR="00947CE2" w:rsidRPr="00947CE2" w:rsidTr="00947CE2">
        <w:trPr>
          <w:trHeight w:val="408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31 519,59</w:t>
            </w:r>
          </w:p>
        </w:tc>
      </w:tr>
      <w:tr w:rsidR="00947CE2" w:rsidRPr="00947CE2" w:rsidTr="00947CE2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ция Ильинского СП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667 457,05</w:t>
            </w:r>
          </w:p>
        </w:tc>
      </w:tr>
      <w:tr w:rsidR="00947CE2" w:rsidRPr="00947CE2" w:rsidTr="00947CE2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4101430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2 054 517,13</w:t>
            </w:r>
          </w:p>
        </w:tc>
      </w:tr>
      <w:tr w:rsidR="00947CE2" w:rsidRPr="00947CE2" w:rsidTr="00947CE2">
        <w:trPr>
          <w:trHeight w:val="408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>56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2 054 517,13</w:t>
            </w:r>
          </w:p>
        </w:tc>
      </w:tr>
      <w:tr w:rsidR="00947CE2" w:rsidRPr="00947CE2" w:rsidTr="00947CE2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Организация содержания мест захороне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4101430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196 520,00</w:t>
            </w:r>
          </w:p>
        </w:tc>
      </w:tr>
      <w:tr w:rsidR="00947CE2" w:rsidRPr="00947CE2" w:rsidTr="00947CE2">
        <w:trPr>
          <w:trHeight w:val="408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196 520,00</w:t>
            </w:r>
          </w:p>
        </w:tc>
      </w:tr>
      <w:tr w:rsidR="00947CE2" w:rsidRPr="00947CE2" w:rsidTr="00947CE2">
        <w:trPr>
          <w:trHeight w:val="408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 поселе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4101430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1 390 384,73</w:t>
            </w:r>
          </w:p>
        </w:tc>
      </w:tr>
      <w:tr w:rsidR="00947CE2" w:rsidRPr="00947CE2" w:rsidTr="00947CE2">
        <w:trPr>
          <w:trHeight w:val="408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1 390 384,73</w:t>
            </w:r>
          </w:p>
        </w:tc>
      </w:tr>
      <w:tr w:rsidR="00947CE2" w:rsidRPr="00947CE2" w:rsidTr="00947CE2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47CE2" w:rsidRPr="00947CE2" w:rsidTr="00947CE2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 "Благоустройство" </w:t>
            </w:r>
            <w:proofErr w:type="gramStart"/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>ИСП</w:t>
            </w:r>
            <w:proofErr w:type="gram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>56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3 641 421,86</w:t>
            </w:r>
          </w:p>
        </w:tc>
      </w:tr>
      <w:tr w:rsidR="00947CE2" w:rsidRPr="00947CE2" w:rsidTr="00947CE2">
        <w:trPr>
          <w:trHeight w:val="408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3 138 916,74</w:t>
            </w:r>
          </w:p>
        </w:tc>
      </w:tr>
      <w:tr w:rsidR="00947CE2" w:rsidRPr="00947CE2" w:rsidTr="00947CE2">
        <w:trPr>
          <w:trHeight w:val="408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Осуществление деятельности подведомственных учреждений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20000433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3 138 916,74</w:t>
            </w:r>
          </w:p>
        </w:tc>
      </w:tr>
      <w:tr w:rsidR="00947CE2" w:rsidRPr="00947CE2" w:rsidTr="00947CE2">
        <w:trPr>
          <w:trHeight w:val="816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2 400 004,52</w:t>
            </w:r>
          </w:p>
        </w:tc>
      </w:tr>
      <w:tr w:rsidR="00947CE2" w:rsidRPr="00947CE2" w:rsidTr="00947CE2">
        <w:trPr>
          <w:trHeight w:val="408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725 110,22</w:t>
            </w:r>
          </w:p>
        </w:tc>
      </w:tr>
      <w:tr w:rsidR="00947CE2" w:rsidRPr="00947CE2" w:rsidTr="00947CE2">
        <w:trPr>
          <w:trHeight w:val="408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47CE2" w:rsidRPr="00947CE2" w:rsidTr="00947CE2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>56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13 802,00</w:t>
            </w:r>
          </w:p>
        </w:tc>
      </w:tr>
      <w:tr w:rsidR="00947CE2" w:rsidRPr="00947CE2" w:rsidTr="00947CE2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 "Благоустройство" </w:t>
            </w:r>
            <w:proofErr w:type="gramStart"/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>ИСП</w:t>
            </w:r>
            <w:proofErr w:type="gram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3 138 916,74</w:t>
            </w:r>
          </w:p>
        </w:tc>
      </w:tr>
      <w:tr w:rsidR="00947CE2" w:rsidRPr="00947CE2" w:rsidTr="00947CE2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114 455,49</w:t>
            </w:r>
          </w:p>
        </w:tc>
      </w:tr>
      <w:tr w:rsidR="00947CE2" w:rsidRPr="00947CE2" w:rsidTr="00947CE2">
        <w:trPr>
          <w:trHeight w:val="816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Межбюджетные трансферты бюджету района из бюджета поселения путем заключения соглашений на осуществление полномочий (организация и осуществление мероприятий по работе с детьми и молодежью в поселении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20000406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114 455,49</w:t>
            </w:r>
          </w:p>
        </w:tc>
      </w:tr>
      <w:tr w:rsidR="00947CE2" w:rsidRPr="00947CE2" w:rsidTr="00947CE2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114 455,49</w:t>
            </w:r>
          </w:p>
        </w:tc>
      </w:tr>
      <w:tr w:rsidR="00947CE2" w:rsidRPr="00947CE2" w:rsidTr="00947CE2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ция Ильинского СП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114 455,49</w:t>
            </w:r>
          </w:p>
        </w:tc>
      </w:tr>
      <w:tr w:rsidR="00947CE2" w:rsidRPr="00947CE2" w:rsidTr="00947CE2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080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399 000,00</w:t>
            </w:r>
          </w:p>
        </w:tc>
      </w:tr>
      <w:tr w:rsidR="00947CE2" w:rsidRPr="00947CE2" w:rsidTr="00947CE2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399 000,00</w:t>
            </w:r>
          </w:p>
        </w:tc>
      </w:tr>
      <w:tr w:rsidR="00947CE2" w:rsidRPr="00947CE2" w:rsidTr="00947CE2">
        <w:trPr>
          <w:trHeight w:val="1020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Межбюджетные трансферты бюджету района из бюджета поселения путем заключения соглашений на осуществление полномочий (создание условий для организации досуга и обеспечения жителей поселения услугами организаций культуры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20000433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399 000,00</w:t>
            </w:r>
          </w:p>
        </w:tc>
      </w:tr>
      <w:tr w:rsidR="00947CE2" w:rsidRPr="00947CE2" w:rsidTr="00947CE2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>56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399 000,00</w:t>
            </w:r>
          </w:p>
        </w:tc>
      </w:tr>
      <w:tr w:rsidR="00947CE2" w:rsidRPr="00947CE2" w:rsidTr="00947CE2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ция Ильинского СП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>56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399 000,00</w:t>
            </w:r>
          </w:p>
        </w:tc>
      </w:tr>
      <w:tr w:rsidR="00947CE2" w:rsidRPr="00947CE2" w:rsidTr="00947CE2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947CE2" w:rsidRPr="00947CE2" w:rsidTr="00947CE2">
        <w:trPr>
          <w:trHeight w:val="408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20000432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59 000,00</w:t>
            </w:r>
          </w:p>
        </w:tc>
      </w:tr>
      <w:tr w:rsidR="00947CE2" w:rsidRPr="00947CE2" w:rsidTr="00947CE2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59 000,00</w:t>
            </w:r>
          </w:p>
        </w:tc>
      </w:tr>
      <w:tr w:rsidR="00947CE2" w:rsidRPr="00947CE2" w:rsidTr="00947CE2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>56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20000432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947CE2" w:rsidRPr="00947CE2" w:rsidTr="00947CE2">
        <w:trPr>
          <w:trHeight w:val="408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947CE2" w:rsidRPr="00947CE2" w:rsidTr="00947CE2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ция Ильинского СП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947CE2" w:rsidRPr="00947CE2" w:rsidTr="00947CE2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558 700,00</w:t>
            </w:r>
          </w:p>
        </w:tc>
      </w:tr>
      <w:tr w:rsidR="00947CE2" w:rsidRPr="00947CE2" w:rsidTr="00947CE2">
        <w:trPr>
          <w:trHeight w:val="1428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Межбюджетные трансферты бюджету района из бюджета поселения путем заключения соглашений на осуществление полномочий (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>56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20000433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558 700,00</w:t>
            </w:r>
          </w:p>
        </w:tc>
      </w:tr>
      <w:tr w:rsidR="00947CE2" w:rsidRPr="00947CE2" w:rsidTr="00947CE2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558 700,00</w:t>
            </w:r>
          </w:p>
        </w:tc>
      </w:tr>
      <w:tr w:rsidR="00947CE2" w:rsidRPr="00947CE2" w:rsidTr="00947CE2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ция Ильинского СП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558 700,00</w:t>
            </w:r>
          </w:p>
        </w:tc>
      </w:tr>
      <w:tr w:rsidR="00947CE2" w:rsidRPr="00947CE2" w:rsidTr="00947CE2">
        <w:trPr>
          <w:trHeight w:val="612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140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947CE2">
              <w:rPr>
                <w:rFonts w:ascii="Arial" w:hAnsi="Arial" w:cs="Arial"/>
                <w:color w:val="auto"/>
                <w:sz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148 000,00</w:t>
            </w:r>
          </w:p>
        </w:tc>
      </w:tr>
      <w:tr w:rsidR="00947CE2" w:rsidRPr="00947CE2" w:rsidTr="00947CE2">
        <w:trPr>
          <w:trHeight w:val="612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140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Межбюджетные трансферты бюджету района из бюджета поселения путем заключения соглашений на осуществление полномочий</w:t>
            </w: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947CE2">
              <w:rPr>
                <w:rFonts w:ascii="Arial" w:hAnsi="Arial" w:cs="Arial"/>
                <w:color w:val="auto"/>
                <w:sz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20000434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47CE2">
              <w:rPr>
                <w:rFonts w:ascii="Arial" w:hAnsi="Arial" w:cs="Arial"/>
                <w:color w:val="auto"/>
                <w:sz w:val="16"/>
                <w:szCs w:val="16"/>
              </w:rPr>
              <w:t>148000</w:t>
            </w:r>
          </w:p>
        </w:tc>
      </w:tr>
      <w:tr w:rsidR="00947CE2" w:rsidRPr="00947CE2" w:rsidTr="00947CE2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947CE2">
              <w:rPr>
                <w:rFonts w:ascii="Arial" w:hAnsi="Arial" w:cs="Arial"/>
                <w:color w:val="auto"/>
                <w:sz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47CE2">
              <w:rPr>
                <w:rFonts w:ascii="Arial" w:hAnsi="Arial" w:cs="Arial"/>
                <w:color w:val="auto"/>
                <w:sz w:val="16"/>
                <w:szCs w:val="16"/>
              </w:rPr>
              <w:t>148000</w:t>
            </w:r>
          </w:p>
        </w:tc>
      </w:tr>
      <w:tr w:rsidR="00947CE2" w:rsidRPr="00947CE2" w:rsidTr="00947CE2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ция Ильинского СП</w:t>
            </w: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947CE2">
              <w:rPr>
                <w:rFonts w:ascii="Arial" w:hAnsi="Arial" w:cs="Arial"/>
                <w:color w:val="auto"/>
                <w:sz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C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47CE2">
              <w:rPr>
                <w:rFonts w:ascii="Arial" w:hAnsi="Arial" w:cs="Arial"/>
                <w:color w:val="auto"/>
                <w:sz w:val="16"/>
                <w:szCs w:val="16"/>
              </w:rPr>
              <w:t>148000</w:t>
            </w:r>
          </w:p>
        </w:tc>
      </w:tr>
    </w:tbl>
    <w:p w:rsidR="00947CE2" w:rsidRDefault="00947CE2">
      <w:pPr>
        <w:jc w:val="both"/>
      </w:pPr>
    </w:p>
    <w:p w:rsidR="00947CE2" w:rsidRDefault="00947CE2">
      <w:pPr>
        <w:jc w:val="both"/>
      </w:pPr>
    </w:p>
    <w:p w:rsidR="00947CE2" w:rsidRDefault="00947CE2">
      <w:pPr>
        <w:jc w:val="both"/>
      </w:pPr>
    </w:p>
    <w:p w:rsidR="00947CE2" w:rsidRDefault="00947CE2">
      <w:pPr>
        <w:jc w:val="both"/>
      </w:pPr>
    </w:p>
    <w:p w:rsidR="00947CE2" w:rsidRDefault="00947CE2">
      <w:pPr>
        <w:jc w:val="both"/>
      </w:pPr>
    </w:p>
    <w:p w:rsidR="00947CE2" w:rsidRDefault="00947CE2">
      <w:pPr>
        <w:jc w:val="both"/>
      </w:pPr>
    </w:p>
    <w:p w:rsidR="00947CE2" w:rsidRDefault="00947CE2">
      <w:pPr>
        <w:jc w:val="both"/>
      </w:pPr>
    </w:p>
    <w:p w:rsidR="00947CE2" w:rsidRDefault="00947CE2">
      <w:pPr>
        <w:jc w:val="both"/>
      </w:pPr>
    </w:p>
    <w:p w:rsidR="00947CE2" w:rsidRDefault="00947CE2">
      <w:pPr>
        <w:jc w:val="both"/>
      </w:pPr>
    </w:p>
    <w:p w:rsidR="00947CE2" w:rsidRDefault="00947CE2">
      <w:pPr>
        <w:jc w:val="both"/>
      </w:pPr>
    </w:p>
    <w:p w:rsidR="00947CE2" w:rsidRDefault="00947CE2">
      <w:pPr>
        <w:jc w:val="both"/>
      </w:pPr>
    </w:p>
    <w:p w:rsidR="00947CE2" w:rsidRDefault="00947CE2">
      <w:pPr>
        <w:jc w:val="both"/>
      </w:pPr>
    </w:p>
    <w:p w:rsidR="00947CE2" w:rsidRDefault="00947CE2">
      <w:pPr>
        <w:jc w:val="both"/>
      </w:pPr>
    </w:p>
    <w:p w:rsidR="00947CE2" w:rsidRDefault="00947CE2">
      <w:pPr>
        <w:jc w:val="both"/>
      </w:pPr>
    </w:p>
    <w:p w:rsidR="00947CE2" w:rsidRDefault="00947CE2">
      <w:pPr>
        <w:jc w:val="both"/>
      </w:pPr>
    </w:p>
    <w:tbl>
      <w:tblPr>
        <w:tblW w:w="10121" w:type="dxa"/>
        <w:tblInd w:w="-459" w:type="dxa"/>
        <w:tblLook w:val="04A0"/>
      </w:tblPr>
      <w:tblGrid>
        <w:gridCol w:w="6521"/>
        <w:gridCol w:w="2140"/>
        <w:gridCol w:w="1460"/>
      </w:tblGrid>
      <w:tr w:rsidR="00947CE2" w:rsidRPr="00947CE2" w:rsidTr="00947CE2">
        <w:trPr>
          <w:trHeight w:val="312"/>
        </w:trPr>
        <w:tc>
          <w:tcPr>
            <w:tcW w:w="10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color w:val="auto"/>
                <w:szCs w:val="24"/>
              </w:rPr>
            </w:pPr>
            <w:r w:rsidRPr="00947CE2">
              <w:rPr>
                <w:color w:val="auto"/>
                <w:szCs w:val="24"/>
              </w:rPr>
              <w:lastRenderedPageBreak/>
              <w:t>Приложение 4.1</w:t>
            </w:r>
          </w:p>
        </w:tc>
      </w:tr>
      <w:tr w:rsidR="00947CE2" w:rsidRPr="00947CE2" w:rsidTr="00947CE2">
        <w:trPr>
          <w:trHeight w:val="312"/>
        </w:trPr>
        <w:tc>
          <w:tcPr>
            <w:tcW w:w="10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color w:val="auto"/>
                <w:szCs w:val="24"/>
              </w:rPr>
            </w:pPr>
            <w:r w:rsidRPr="00947CE2">
              <w:rPr>
                <w:color w:val="auto"/>
                <w:szCs w:val="24"/>
              </w:rPr>
              <w:t>к решению Муниципального Совета Ильинского сельского поселения</w:t>
            </w:r>
          </w:p>
        </w:tc>
      </w:tr>
      <w:tr w:rsidR="00947CE2" w:rsidRPr="00947CE2" w:rsidTr="00947CE2">
        <w:trPr>
          <w:trHeight w:val="312"/>
        </w:trPr>
        <w:tc>
          <w:tcPr>
            <w:tcW w:w="10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color w:val="auto"/>
                <w:szCs w:val="24"/>
              </w:rPr>
            </w:pPr>
            <w:r w:rsidRPr="00947CE2">
              <w:rPr>
                <w:color w:val="auto"/>
                <w:szCs w:val="24"/>
              </w:rPr>
              <w:t>от 28.12.2022 №204</w:t>
            </w:r>
          </w:p>
        </w:tc>
      </w:tr>
      <w:tr w:rsidR="00947CE2" w:rsidRPr="00947CE2" w:rsidTr="00947CE2">
        <w:trPr>
          <w:trHeight w:val="252"/>
        </w:trPr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7CE2" w:rsidRPr="00947CE2" w:rsidTr="00947CE2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2022 год (тыс</w:t>
            </w:r>
            <w:proofErr w:type="gramStart"/>
            <w:r w:rsidRPr="00947CE2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947CE2">
              <w:rPr>
                <w:rFonts w:ascii="Arial" w:hAnsi="Arial" w:cs="Arial"/>
                <w:sz w:val="16"/>
                <w:szCs w:val="16"/>
              </w:rPr>
              <w:t>уб.)</w:t>
            </w:r>
          </w:p>
        </w:tc>
      </w:tr>
      <w:tr w:rsidR="00947CE2" w:rsidRPr="00947CE2" w:rsidTr="00947CE2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947CE2" w:rsidRPr="00947CE2" w:rsidTr="00947CE2">
        <w:trPr>
          <w:trHeight w:val="1362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 xml:space="preserve">Источники финансирования дефицита бюджета - ВСЕГО </w:t>
            </w:r>
            <w:r w:rsidRPr="00947CE2">
              <w:rPr>
                <w:rFonts w:ascii="Arial" w:hAnsi="Arial" w:cs="Arial"/>
                <w:sz w:val="16"/>
                <w:szCs w:val="16"/>
              </w:rPr>
              <w:br/>
              <w:t>В том числе: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447,00</w:t>
            </w:r>
          </w:p>
        </w:tc>
      </w:tr>
      <w:tr w:rsidR="00947CE2" w:rsidRPr="00947CE2" w:rsidTr="00947CE2">
        <w:trPr>
          <w:trHeight w:val="408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бюджета</w:t>
            </w:r>
            <w:proofErr w:type="gramStart"/>
            <w:r w:rsidRPr="00947C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47CE2">
              <w:rPr>
                <w:rFonts w:ascii="Arial" w:hAnsi="Arial" w:cs="Arial"/>
                <w:sz w:val="16"/>
                <w:szCs w:val="16"/>
              </w:rPr>
              <w:br/>
              <w:t>И</w:t>
            </w:r>
            <w:proofErr w:type="gramEnd"/>
            <w:r w:rsidRPr="00947CE2">
              <w:rPr>
                <w:rFonts w:ascii="Arial" w:hAnsi="Arial" w:cs="Arial"/>
                <w:sz w:val="16"/>
                <w:szCs w:val="16"/>
              </w:rPr>
              <w:t>з них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447,00</w:t>
            </w:r>
          </w:p>
        </w:tc>
      </w:tr>
      <w:tr w:rsidR="00947CE2" w:rsidRPr="00947CE2" w:rsidTr="00947CE2">
        <w:trPr>
          <w:trHeight w:val="408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источники внешнего финансирования бюджета</w:t>
            </w:r>
            <w:proofErr w:type="gramStart"/>
            <w:r w:rsidRPr="00947C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47CE2">
              <w:rPr>
                <w:rFonts w:ascii="Arial" w:hAnsi="Arial" w:cs="Arial"/>
                <w:sz w:val="16"/>
                <w:szCs w:val="16"/>
              </w:rPr>
              <w:br/>
              <w:t>И</w:t>
            </w:r>
            <w:proofErr w:type="gramEnd"/>
            <w:r w:rsidRPr="00947CE2">
              <w:rPr>
                <w:rFonts w:ascii="Arial" w:hAnsi="Arial" w:cs="Arial"/>
                <w:sz w:val="16"/>
                <w:szCs w:val="16"/>
              </w:rPr>
              <w:t>з них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47CE2" w:rsidRPr="00947CE2" w:rsidTr="00947CE2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000 010000000000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47CE2" w:rsidRPr="00947CE2" w:rsidTr="00947CE2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000 010500000000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47CE2" w:rsidRPr="00947CE2" w:rsidTr="00947CE2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000 0105000000000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-30 420,00</w:t>
            </w:r>
          </w:p>
        </w:tc>
      </w:tr>
      <w:tr w:rsidR="00947CE2" w:rsidRPr="00947CE2" w:rsidTr="00947CE2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000 0105020000000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-30 420,00</w:t>
            </w:r>
          </w:p>
        </w:tc>
      </w:tr>
      <w:tr w:rsidR="00947CE2" w:rsidRPr="00947CE2" w:rsidTr="00947CE2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000 010502010000005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-30 420,00</w:t>
            </w:r>
          </w:p>
        </w:tc>
      </w:tr>
      <w:tr w:rsidR="00947CE2" w:rsidRPr="00947CE2" w:rsidTr="00947CE2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000 010502011000005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-30 420,00</w:t>
            </w:r>
          </w:p>
        </w:tc>
      </w:tr>
      <w:tr w:rsidR="00947CE2" w:rsidRPr="00947CE2" w:rsidTr="00947CE2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000 01050000000000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30 867,00</w:t>
            </w:r>
          </w:p>
        </w:tc>
      </w:tr>
      <w:tr w:rsidR="00947CE2" w:rsidRPr="00947CE2" w:rsidTr="00947CE2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000 01050200000000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30 867,00</w:t>
            </w:r>
          </w:p>
        </w:tc>
      </w:tr>
      <w:tr w:rsidR="00947CE2" w:rsidRPr="00947CE2" w:rsidTr="00947CE2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000 010502010000006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30 867,00</w:t>
            </w:r>
          </w:p>
        </w:tc>
      </w:tr>
      <w:tr w:rsidR="00947CE2" w:rsidRPr="00947CE2" w:rsidTr="00947CE2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000 010502011000006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30 867,00</w:t>
            </w:r>
          </w:p>
        </w:tc>
      </w:tr>
      <w:tr w:rsidR="00947CE2" w:rsidRPr="00947CE2" w:rsidTr="00947CE2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000 0106000000000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47CE2" w:rsidRPr="00947CE2" w:rsidTr="00947CE2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E2" w:rsidRPr="00947CE2" w:rsidRDefault="00947CE2" w:rsidP="00947CE2">
            <w:pPr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000 01060000000000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CE2" w:rsidRPr="00947CE2" w:rsidRDefault="00947CE2" w:rsidP="0094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C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:rsidR="00947CE2" w:rsidRDefault="00947CE2">
      <w:pPr>
        <w:jc w:val="both"/>
      </w:pPr>
    </w:p>
    <w:sectPr w:rsidR="00947CE2" w:rsidSect="005530CF">
      <w:pgSz w:w="11906" w:h="16838"/>
      <w:pgMar w:top="899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6310C"/>
    <w:multiLevelType w:val="multilevel"/>
    <w:tmpl w:val="98EC42EE"/>
    <w:lvl w:ilvl="0">
      <w:start w:val="3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5B25"/>
    <w:rsid w:val="002E05EF"/>
    <w:rsid w:val="003A18EB"/>
    <w:rsid w:val="005530CF"/>
    <w:rsid w:val="0059470A"/>
    <w:rsid w:val="00660089"/>
    <w:rsid w:val="006816B5"/>
    <w:rsid w:val="007A4302"/>
    <w:rsid w:val="00947CE2"/>
    <w:rsid w:val="00A6750B"/>
    <w:rsid w:val="00C63E4E"/>
    <w:rsid w:val="00CA19D6"/>
    <w:rsid w:val="00D03E88"/>
    <w:rsid w:val="00EB5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5530CF"/>
    <w:rPr>
      <w:sz w:val="24"/>
    </w:rPr>
  </w:style>
  <w:style w:type="paragraph" w:styleId="10">
    <w:name w:val="heading 1"/>
    <w:basedOn w:val="a"/>
    <w:next w:val="a"/>
    <w:link w:val="11"/>
    <w:uiPriority w:val="9"/>
    <w:qFormat/>
    <w:rsid w:val="005530CF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5530CF"/>
    <w:pPr>
      <w:keepNext/>
      <w:jc w:val="center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rsid w:val="005530CF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5530CF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5530CF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5530CF"/>
    <w:rPr>
      <w:sz w:val="24"/>
    </w:rPr>
  </w:style>
  <w:style w:type="paragraph" w:styleId="21">
    <w:name w:val="toc 2"/>
    <w:next w:val="a"/>
    <w:link w:val="22"/>
    <w:uiPriority w:val="39"/>
    <w:rsid w:val="005530CF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5530CF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5530CF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5530CF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5530CF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5530CF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5530CF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5530CF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5530CF"/>
    <w:rPr>
      <w:rFonts w:ascii="XO Thames" w:hAnsi="XO Thames"/>
      <w:b/>
      <w:sz w:val="26"/>
    </w:rPr>
  </w:style>
  <w:style w:type="paragraph" w:styleId="a3">
    <w:name w:val="Body Text"/>
    <w:basedOn w:val="a"/>
    <w:link w:val="a4"/>
    <w:rsid w:val="005530CF"/>
    <w:pPr>
      <w:spacing w:after="120"/>
    </w:pPr>
  </w:style>
  <w:style w:type="character" w:customStyle="1" w:styleId="a4">
    <w:name w:val="Основной текст Знак"/>
    <w:basedOn w:val="1"/>
    <w:link w:val="a3"/>
    <w:rsid w:val="005530CF"/>
    <w:rPr>
      <w:sz w:val="24"/>
    </w:rPr>
  </w:style>
  <w:style w:type="paragraph" w:styleId="23">
    <w:name w:val="Body Text 2"/>
    <w:basedOn w:val="a"/>
    <w:link w:val="24"/>
    <w:rsid w:val="005530CF"/>
    <w:pPr>
      <w:ind w:right="5395"/>
      <w:jc w:val="both"/>
    </w:pPr>
    <w:rPr>
      <w:sz w:val="28"/>
    </w:rPr>
  </w:style>
  <w:style w:type="character" w:customStyle="1" w:styleId="24">
    <w:name w:val="Основной текст 2 Знак"/>
    <w:basedOn w:val="1"/>
    <w:link w:val="23"/>
    <w:rsid w:val="005530CF"/>
    <w:rPr>
      <w:sz w:val="28"/>
    </w:rPr>
  </w:style>
  <w:style w:type="paragraph" w:styleId="31">
    <w:name w:val="toc 3"/>
    <w:next w:val="a"/>
    <w:link w:val="32"/>
    <w:uiPriority w:val="39"/>
    <w:rsid w:val="005530CF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5530CF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5530CF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5530CF"/>
    <w:rPr>
      <w:b/>
      <w:sz w:val="24"/>
    </w:rPr>
  </w:style>
  <w:style w:type="paragraph" w:customStyle="1" w:styleId="12">
    <w:name w:val="Гиперссылка1"/>
    <w:link w:val="a5"/>
    <w:rsid w:val="005530CF"/>
    <w:rPr>
      <w:color w:val="0000FF"/>
      <w:u w:val="single"/>
    </w:rPr>
  </w:style>
  <w:style w:type="character" w:styleId="a5">
    <w:name w:val="Hyperlink"/>
    <w:link w:val="12"/>
    <w:uiPriority w:val="99"/>
    <w:rsid w:val="005530CF"/>
    <w:rPr>
      <w:color w:val="0000FF"/>
      <w:u w:val="single"/>
    </w:rPr>
  </w:style>
  <w:style w:type="paragraph" w:customStyle="1" w:styleId="Footnote">
    <w:name w:val="Footnote"/>
    <w:link w:val="Footnote0"/>
    <w:rsid w:val="005530CF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5530CF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5530CF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sid w:val="005530CF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5530CF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5530CF"/>
    <w:rPr>
      <w:rFonts w:ascii="XO Thames" w:hAnsi="XO Thames"/>
      <w:sz w:val="20"/>
    </w:rPr>
  </w:style>
  <w:style w:type="paragraph" w:styleId="a6">
    <w:name w:val="Body Text Indent"/>
    <w:basedOn w:val="a"/>
    <w:link w:val="a7"/>
    <w:rsid w:val="005530CF"/>
    <w:pPr>
      <w:ind w:firstLine="720"/>
    </w:pPr>
    <w:rPr>
      <w:sz w:val="28"/>
    </w:rPr>
  </w:style>
  <w:style w:type="character" w:customStyle="1" w:styleId="a7">
    <w:name w:val="Основной текст с отступом Знак"/>
    <w:basedOn w:val="1"/>
    <w:link w:val="a6"/>
    <w:rsid w:val="005530CF"/>
    <w:rPr>
      <w:sz w:val="28"/>
    </w:rPr>
  </w:style>
  <w:style w:type="paragraph" w:customStyle="1" w:styleId="ConsPlusTitle">
    <w:name w:val="ConsPlusTitle"/>
    <w:link w:val="ConsPlusTitle0"/>
    <w:rsid w:val="005530CF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sid w:val="005530CF"/>
    <w:rPr>
      <w:b/>
      <w:sz w:val="24"/>
    </w:rPr>
  </w:style>
  <w:style w:type="paragraph" w:styleId="9">
    <w:name w:val="toc 9"/>
    <w:next w:val="a"/>
    <w:link w:val="90"/>
    <w:uiPriority w:val="39"/>
    <w:rsid w:val="005530CF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5530CF"/>
    <w:rPr>
      <w:rFonts w:ascii="XO Thames" w:hAnsi="XO Thames"/>
      <w:sz w:val="28"/>
    </w:rPr>
  </w:style>
  <w:style w:type="paragraph" w:customStyle="1" w:styleId="a8">
    <w:name w:val="Гипертекстовая ссылка"/>
    <w:basedOn w:val="15"/>
    <w:link w:val="a9"/>
    <w:rsid w:val="005530CF"/>
    <w:rPr>
      <w:b/>
      <w:color w:val="008000"/>
      <w:u w:val="single"/>
    </w:rPr>
  </w:style>
  <w:style w:type="character" w:customStyle="1" w:styleId="a9">
    <w:name w:val="Гипертекстовая ссылка"/>
    <w:basedOn w:val="a0"/>
    <w:link w:val="a8"/>
    <w:rsid w:val="005530CF"/>
    <w:rPr>
      <w:b/>
      <w:color w:val="008000"/>
      <w:u w:val="single"/>
    </w:rPr>
  </w:style>
  <w:style w:type="paragraph" w:customStyle="1" w:styleId="aa">
    <w:name w:val="Таблицы (моноширинный)"/>
    <w:basedOn w:val="a"/>
    <w:next w:val="a"/>
    <w:link w:val="ab"/>
    <w:rsid w:val="005530CF"/>
    <w:pPr>
      <w:widowControl w:val="0"/>
      <w:jc w:val="both"/>
    </w:pPr>
    <w:rPr>
      <w:rFonts w:ascii="Courier New" w:hAnsi="Courier New"/>
      <w:sz w:val="20"/>
    </w:rPr>
  </w:style>
  <w:style w:type="character" w:customStyle="1" w:styleId="ab">
    <w:name w:val="Таблицы (моноширинный)"/>
    <w:basedOn w:val="1"/>
    <w:link w:val="aa"/>
    <w:rsid w:val="005530CF"/>
    <w:rPr>
      <w:rFonts w:ascii="Courier New" w:hAnsi="Courier New"/>
      <w:sz w:val="20"/>
    </w:rPr>
  </w:style>
  <w:style w:type="paragraph" w:styleId="8">
    <w:name w:val="toc 8"/>
    <w:next w:val="a"/>
    <w:link w:val="80"/>
    <w:uiPriority w:val="39"/>
    <w:rsid w:val="005530CF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5530CF"/>
    <w:rPr>
      <w:rFonts w:ascii="XO Thames" w:hAnsi="XO Thames"/>
      <w:sz w:val="28"/>
    </w:rPr>
  </w:style>
  <w:style w:type="paragraph" w:customStyle="1" w:styleId="ac">
    <w:name w:val="Знак Знак Знак Знак Знак Знак Знак"/>
    <w:basedOn w:val="a"/>
    <w:link w:val="ad"/>
    <w:rsid w:val="005530CF"/>
    <w:pPr>
      <w:spacing w:after="160" w:line="240" w:lineRule="exact"/>
    </w:pPr>
    <w:rPr>
      <w:rFonts w:ascii="Verdana" w:hAnsi="Verdana"/>
      <w:sz w:val="20"/>
    </w:rPr>
  </w:style>
  <w:style w:type="character" w:customStyle="1" w:styleId="ad">
    <w:name w:val="Знак Знак Знак Знак Знак Знак Знак"/>
    <w:basedOn w:val="1"/>
    <w:link w:val="ac"/>
    <w:rsid w:val="005530CF"/>
    <w:rPr>
      <w:rFonts w:ascii="Verdana" w:hAnsi="Verdana"/>
      <w:sz w:val="20"/>
    </w:rPr>
  </w:style>
  <w:style w:type="paragraph" w:styleId="51">
    <w:name w:val="toc 5"/>
    <w:next w:val="a"/>
    <w:link w:val="52"/>
    <w:uiPriority w:val="39"/>
    <w:rsid w:val="005530CF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5530CF"/>
    <w:rPr>
      <w:rFonts w:ascii="XO Thames" w:hAnsi="XO Thames"/>
      <w:sz w:val="28"/>
    </w:rPr>
  </w:style>
  <w:style w:type="paragraph" w:styleId="ae">
    <w:name w:val="Balloon Text"/>
    <w:basedOn w:val="a"/>
    <w:link w:val="af"/>
    <w:rsid w:val="005530CF"/>
    <w:rPr>
      <w:rFonts w:ascii="Tahoma" w:hAnsi="Tahoma"/>
      <w:sz w:val="16"/>
    </w:rPr>
  </w:style>
  <w:style w:type="character" w:customStyle="1" w:styleId="af">
    <w:name w:val="Текст выноски Знак"/>
    <w:basedOn w:val="1"/>
    <w:link w:val="ae"/>
    <w:rsid w:val="005530CF"/>
    <w:rPr>
      <w:rFonts w:ascii="Tahoma" w:hAnsi="Tahoma"/>
      <w:sz w:val="16"/>
    </w:rPr>
  </w:style>
  <w:style w:type="paragraph" w:styleId="af0">
    <w:name w:val="Subtitle"/>
    <w:next w:val="a"/>
    <w:link w:val="af1"/>
    <w:uiPriority w:val="11"/>
    <w:qFormat/>
    <w:rsid w:val="005530CF"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sid w:val="005530CF"/>
    <w:rPr>
      <w:rFonts w:ascii="XO Thames" w:hAnsi="XO Thames"/>
      <w:i/>
      <w:sz w:val="24"/>
    </w:rPr>
  </w:style>
  <w:style w:type="paragraph" w:customStyle="1" w:styleId="15">
    <w:name w:val="Основной шрифт абзаца1"/>
    <w:rsid w:val="005530CF"/>
  </w:style>
  <w:style w:type="paragraph" w:styleId="af2">
    <w:name w:val="Title"/>
    <w:next w:val="a"/>
    <w:link w:val="af3"/>
    <w:uiPriority w:val="10"/>
    <w:qFormat/>
    <w:rsid w:val="005530CF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Название Знак"/>
    <w:link w:val="af2"/>
    <w:rsid w:val="005530CF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5530CF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sid w:val="005530CF"/>
    <w:rPr>
      <w:b/>
      <w:sz w:val="36"/>
    </w:rPr>
  </w:style>
  <w:style w:type="character" w:styleId="af4">
    <w:name w:val="FollowedHyperlink"/>
    <w:basedOn w:val="a0"/>
    <w:uiPriority w:val="99"/>
    <w:semiHidden/>
    <w:unhideWhenUsed/>
    <w:rsid w:val="00947CE2"/>
    <w:rPr>
      <w:color w:val="800080"/>
      <w:u w:val="single"/>
    </w:rPr>
  </w:style>
  <w:style w:type="paragraph" w:customStyle="1" w:styleId="font5">
    <w:name w:val="font5"/>
    <w:basedOn w:val="a"/>
    <w:rsid w:val="00947CE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947C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947CE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947CE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a"/>
    <w:rsid w:val="00947CE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947C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947C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947C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2">
    <w:name w:val="xl72"/>
    <w:basedOn w:val="a"/>
    <w:rsid w:val="00947C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rsid w:val="00947CE2"/>
    <w:pPr>
      <w:spacing w:before="100" w:beforeAutospacing="1" w:after="100" w:afterAutospacing="1"/>
      <w:jc w:val="center"/>
    </w:pPr>
    <w:rPr>
      <w:color w:val="auto"/>
      <w:szCs w:val="24"/>
    </w:rPr>
  </w:style>
  <w:style w:type="paragraph" w:customStyle="1" w:styleId="xl74">
    <w:name w:val="xl74"/>
    <w:basedOn w:val="a"/>
    <w:rsid w:val="00947CE2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947CE2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947CE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947C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947CE2"/>
    <w:pPr>
      <w:spacing w:before="100" w:beforeAutospacing="1" w:after="100" w:afterAutospacing="1"/>
    </w:pPr>
    <w:rPr>
      <w:b/>
      <w:bCs/>
      <w:color w:val="auto"/>
      <w:szCs w:val="24"/>
    </w:rPr>
  </w:style>
  <w:style w:type="paragraph" w:customStyle="1" w:styleId="xl79">
    <w:name w:val="xl79"/>
    <w:basedOn w:val="a"/>
    <w:rsid w:val="00947C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0">
    <w:name w:val="xl80"/>
    <w:basedOn w:val="a"/>
    <w:rsid w:val="00947C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947C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947C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947CE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947CE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947CE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6">
    <w:name w:val="xl86"/>
    <w:basedOn w:val="a"/>
    <w:rsid w:val="00947CE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947CE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947C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auto"/>
      <w:szCs w:val="24"/>
    </w:rPr>
  </w:style>
  <w:style w:type="paragraph" w:customStyle="1" w:styleId="xl89">
    <w:name w:val="xl89"/>
    <w:basedOn w:val="a"/>
    <w:rsid w:val="00947C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auto"/>
      <w:sz w:val="16"/>
      <w:szCs w:val="16"/>
    </w:rPr>
  </w:style>
  <w:style w:type="paragraph" w:customStyle="1" w:styleId="xl90">
    <w:name w:val="xl90"/>
    <w:basedOn w:val="a"/>
    <w:rsid w:val="00947CE2"/>
    <w:pPr>
      <w:spacing w:before="100" w:beforeAutospacing="1" w:after="100" w:afterAutospacing="1"/>
      <w:jc w:val="right"/>
    </w:pPr>
    <w:rPr>
      <w:szCs w:val="24"/>
    </w:rPr>
  </w:style>
  <w:style w:type="paragraph" w:customStyle="1" w:styleId="xl91">
    <w:name w:val="xl91"/>
    <w:basedOn w:val="a"/>
    <w:rsid w:val="00947CE2"/>
    <w:pPr>
      <w:spacing w:before="100" w:beforeAutospacing="1" w:after="100" w:afterAutospacing="1"/>
      <w:jc w:val="right"/>
    </w:pPr>
    <w:rPr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4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0;&#1083;&#1100;&#1080;&#1085;&#1089;&#1082;&#1086;&#1077;-&#1089;&#1087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87BD9-66E0-40F1-BE63-BBF19C25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9</Pages>
  <Words>4177</Words>
  <Characters>2380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8</cp:revision>
  <cp:lastPrinted>2022-11-07T11:18:00Z</cp:lastPrinted>
  <dcterms:created xsi:type="dcterms:W3CDTF">2022-09-29T06:08:00Z</dcterms:created>
  <dcterms:modified xsi:type="dcterms:W3CDTF">2023-01-11T12:00:00Z</dcterms:modified>
</cp:coreProperties>
</file>